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4A4" w:rsidRPr="006A37D5" w:rsidRDefault="00896849" w:rsidP="008968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37D5">
        <w:rPr>
          <w:rFonts w:ascii="TH SarabunPSK" w:hAnsi="TH SarabunPSK" w:cs="TH SarabunPSK" w:hint="cs"/>
          <w:b/>
          <w:bCs/>
          <w:sz w:val="32"/>
          <w:szCs w:val="32"/>
          <w:cs/>
        </w:rPr>
        <w:t>ใบลาป่วย  ลากิจส่วนตัว</w:t>
      </w:r>
    </w:p>
    <w:p w:rsidR="00896849" w:rsidRPr="006A37D5" w:rsidRDefault="00896849" w:rsidP="00896849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:rsidR="00896849" w:rsidRPr="006A37D5" w:rsidRDefault="00896849" w:rsidP="00896849">
      <w:pPr>
        <w:spacing w:after="0" w:line="240" w:lineRule="auto"/>
        <w:ind w:left="576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เขียนที่  สำนักงานเทศบาลตำบลหนองไผ่ล้อม</w:t>
      </w:r>
    </w:p>
    <w:p w:rsidR="00896849" w:rsidRPr="006A37D5" w:rsidRDefault="00896849" w:rsidP="00896849">
      <w:pPr>
        <w:spacing w:after="0" w:line="240" w:lineRule="auto"/>
        <w:ind w:left="5040" w:firstLine="72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วันที่ ............... เดือน ......................... พ.ศ. ...............</w:t>
      </w:r>
    </w:p>
    <w:p w:rsidR="00896849" w:rsidRPr="006A37D5" w:rsidRDefault="00896849" w:rsidP="00ED3A51">
      <w:pPr>
        <w:spacing w:after="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เรื่อง .............................................</w:t>
      </w:r>
    </w:p>
    <w:p w:rsidR="00896849" w:rsidRPr="006A37D5" w:rsidRDefault="00896849" w:rsidP="00ED3A51">
      <w:pPr>
        <w:spacing w:after="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เรียน  นายกเทศมนตรีตำบลหนองไผ่ล้อม</w:t>
      </w:r>
    </w:p>
    <w:p w:rsidR="00896849" w:rsidRPr="006A37D5" w:rsidRDefault="00896849" w:rsidP="00ED3A51">
      <w:pPr>
        <w:spacing w:after="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/>
          <w:sz w:val="28"/>
        </w:rPr>
        <w:tab/>
      </w:r>
      <w:r w:rsidRPr="006A37D5">
        <w:rPr>
          <w:rFonts w:ascii="TH SarabunPSK" w:hAnsi="TH SarabunPSK" w:cs="TH SarabunPSK" w:hint="cs"/>
          <w:sz w:val="28"/>
          <w:cs/>
        </w:rPr>
        <w:t>ข้าพเจ้า ........................................................................................ ตำแหน่ง ..............................................................................</w:t>
      </w:r>
    </w:p>
    <w:p w:rsidR="00896849" w:rsidRPr="006A37D5" w:rsidRDefault="00896849" w:rsidP="00ED3A51">
      <w:pPr>
        <w:spacing w:after="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สังกัด ...........................................................................................................</w:t>
      </w:r>
      <w:r w:rsidRPr="006A37D5">
        <w:rPr>
          <w:rFonts w:ascii="TH SarabunPSK" w:hAnsi="TH SarabunPSK" w:cs="TH SarabunPSK"/>
          <w:sz w:val="28"/>
        </w:rPr>
        <w:t>.</w:t>
      </w:r>
    </w:p>
    <w:p w:rsidR="00896849" w:rsidRPr="006A37D5" w:rsidRDefault="00896849" w:rsidP="00ED3A51">
      <w:pPr>
        <w:spacing w:after="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ขอลา</w:t>
      </w:r>
      <w:r w:rsidRPr="006A37D5">
        <w:rPr>
          <w:rFonts w:ascii="TH SarabunPSK" w:hAnsi="TH SarabunPSK" w:cs="TH SarabunPSK" w:hint="cs"/>
          <w:sz w:val="28"/>
          <w:cs/>
        </w:rPr>
        <w:tab/>
      </w:r>
      <w:r w:rsidRPr="006A37D5">
        <w:rPr>
          <w:rFonts w:ascii="TH SarabunPSK" w:hAnsi="TH SarabunPSK" w:cs="TH SarabunPSK" w:hint="cs"/>
          <w:sz w:val="28"/>
          <w:cs/>
        </w:rPr>
        <w:tab/>
        <w:t>(     )  ป่วย</w:t>
      </w:r>
      <w:r w:rsidRPr="006A37D5">
        <w:rPr>
          <w:rFonts w:ascii="TH SarabunPSK" w:hAnsi="TH SarabunPSK" w:cs="TH SarabunPSK" w:hint="cs"/>
          <w:sz w:val="28"/>
          <w:cs/>
        </w:rPr>
        <w:tab/>
        <w:t>(     ) กิจส่วนตัว</w:t>
      </w:r>
      <w:r w:rsidRPr="006A37D5">
        <w:rPr>
          <w:rFonts w:ascii="TH SarabunPSK" w:hAnsi="TH SarabunPSK" w:cs="TH SarabunPSK" w:hint="cs"/>
          <w:sz w:val="28"/>
          <w:cs/>
        </w:rPr>
        <w:tab/>
      </w:r>
      <w:r w:rsidRPr="006A37D5">
        <w:rPr>
          <w:rFonts w:ascii="TH SarabunPSK" w:hAnsi="TH SarabunPSK" w:cs="TH SarabunPSK" w:hint="cs"/>
          <w:sz w:val="28"/>
          <w:cs/>
        </w:rPr>
        <w:tab/>
      </w:r>
    </w:p>
    <w:p w:rsidR="00896849" w:rsidRPr="006A37D5" w:rsidRDefault="00896849" w:rsidP="00ED3A51">
      <w:pPr>
        <w:spacing w:after="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 xml:space="preserve">เนื่องจาก ....................................................................................................... </w:t>
      </w:r>
    </w:p>
    <w:p w:rsidR="00896849" w:rsidRPr="006A37D5" w:rsidRDefault="00896849" w:rsidP="00ED3A51">
      <w:pPr>
        <w:spacing w:after="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ตั้งแต่วันที่ ..................................................... ถึงวันที่ ............................................................... มีกำหนด .................................. วัน</w:t>
      </w:r>
    </w:p>
    <w:p w:rsidR="00ED3A51" w:rsidRDefault="00896849" w:rsidP="00ED3A51">
      <w:pPr>
        <w:spacing w:after="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ข้าพเจ้าได้ลา</w:t>
      </w:r>
      <w:r w:rsidRPr="006A37D5">
        <w:rPr>
          <w:rFonts w:ascii="TH SarabunPSK" w:hAnsi="TH SarabunPSK" w:cs="TH SarabunPSK" w:hint="cs"/>
          <w:sz w:val="28"/>
          <w:cs/>
        </w:rPr>
        <w:tab/>
        <w:t>(     )  ป่วย</w:t>
      </w:r>
      <w:r w:rsidRPr="006A37D5">
        <w:rPr>
          <w:rFonts w:ascii="TH SarabunPSK" w:hAnsi="TH SarabunPSK" w:cs="TH SarabunPSK" w:hint="cs"/>
          <w:sz w:val="28"/>
          <w:cs/>
        </w:rPr>
        <w:tab/>
        <w:t>(     ) กิจส่วนตัว</w:t>
      </w:r>
      <w:r w:rsidRPr="006A37D5">
        <w:rPr>
          <w:rFonts w:ascii="TH SarabunPSK" w:hAnsi="TH SarabunPSK" w:cs="TH SarabunPSK" w:hint="cs"/>
          <w:sz w:val="28"/>
          <w:cs/>
        </w:rPr>
        <w:tab/>
      </w:r>
    </w:p>
    <w:p w:rsidR="00ED3A51" w:rsidRDefault="00896849" w:rsidP="00ED3A51">
      <w:pPr>
        <w:spacing w:after="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ครั้งสุดท้ายตั้งแต่วันที่ ....................................ถึงวันที่ ................................................................ มีกำหนด .............</w:t>
      </w:r>
      <w:r w:rsidR="00ED3A51">
        <w:rPr>
          <w:rFonts w:ascii="TH SarabunPSK" w:hAnsi="TH SarabunPSK" w:cs="TH SarabunPSK" w:hint="cs"/>
          <w:sz w:val="28"/>
          <w:cs/>
        </w:rPr>
        <w:t>.......</w:t>
      </w:r>
      <w:r w:rsidRPr="006A37D5">
        <w:rPr>
          <w:rFonts w:ascii="TH SarabunPSK" w:hAnsi="TH SarabunPSK" w:cs="TH SarabunPSK" w:hint="cs"/>
          <w:sz w:val="28"/>
          <w:cs/>
        </w:rPr>
        <w:t xml:space="preserve">............. วัน    </w:t>
      </w:r>
    </w:p>
    <w:p w:rsidR="00896849" w:rsidRPr="006A37D5" w:rsidRDefault="00896849" w:rsidP="00ED3A51">
      <w:pPr>
        <w:spacing w:after="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ในระหว่างลาจะติดต่อข้าพเจ้าได้ที่ ..........................................</w:t>
      </w:r>
      <w:r w:rsidR="003C3068" w:rsidRPr="006A37D5">
        <w:rPr>
          <w:rFonts w:ascii="TH SarabunPSK" w:hAnsi="TH SarabunPSK" w:cs="TH SarabunPSK" w:hint="cs"/>
          <w:sz w:val="28"/>
          <w:cs/>
        </w:rPr>
        <w:t>.................</w:t>
      </w:r>
      <w:r w:rsidRPr="006A37D5">
        <w:rPr>
          <w:rFonts w:ascii="TH SarabunPSK" w:hAnsi="TH SarabunPSK" w:cs="TH SarabunPSK" w:hint="cs"/>
          <w:sz w:val="28"/>
          <w:cs/>
        </w:rPr>
        <w:t xml:space="preserve">....... หมายเลขโทรศัพท์ </w:t>
      </w:r>
      <w:r w:rsidR="00ED3A51">
        <w:rPr>
          <w:rFonts w:ascii="TH SarabunPSK" w:hAnsi="TH SarabunPSK" w:cs="TH SarabunPSK" w:hint="cs"/>
          <w:sz w:val="28"/>
          <w:cs/>
        </w:rPr>
        <w:t>.....</w:t>
      </w:r>
      <w:r w:rsidRPr="006A37D5">
        <w:rPr>
          <w:rFonts w:ascii="TH SarabunPSK" w:hAnsi="TH SarabunPSK" w:cs="TH SarabunPSK" w:hint="cs"/>
          <w:sz w:val="28"/>
          <w:cs/>
        </w:rPr>
        <w:t>........</w:t>
      </w:r>
      <w:r w:rsidR="003C3068" w:rsidRPr="006A37D5">
        <w:rPr>
          <w:rFonts w:ascii="TH SarabunPSK" w:hAnsi="TH SarabunPSK" w:cs="TH SarabunPSK" w:hint="cs"/>
          <w:sz w:val="28"/>
          <w:cs/>
        </w:rPr>
        <w:t>..........</w:t>
      </w:r>
      <w:r w:rsidRPr="006A37D5">
        <w:rPr>
          <w:rFonts w:ascii="TH SarabunPSK" w:hAnsi="TH SarabunPSK" w:cs="TH SarabunPSK" w:hint="cs"/>
          <w:sz w:val="28"/>
          <w:cs/>
        </w:rPr>
        <w:t>...........................</w:t>
      </w:r>
    </w:p>
    <w:p w:rsidR="00ED3A51" w:rsidRDefault="003F0A90" w:rsidP="00896849">
      <w:pPr>
        <w:spacing w:after="0" w:line="240" w:lineRule="auto"/>
        <w:ind w:left="57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6985</wp:posOffset>
                </wp:positionV>
                <wp:extent cx="2933700" cy="2541270"/>
                <wp:effectExtent l="0" t="381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54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61B" w:rsidRPr="00896849" w:rsidRDefault="00E0661B" w:rsidP="002F451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896849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>สถิติการลาในปีงบประมาณ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1"/>
                              <w:gridCol w:w="1009"/>
                              <w:gridCol w:w="877"/>
                              <w:gridCol w:w="877"/>
                            </w:tblGrid>
                            <w:tr w:rsidR="00E0661B" w:rsidTr="002F4519">
                              <w:trPr>
                                <w:jc w:val="center"/>
                              </w:trPr>
                              <w:tc>
                                <w:tcPr>
                                  <w:tcW w:w="1061" w:type="dxa"/>
                                  <w:vAlign w:val="center"/>
                                </w:tcPr>
                                <w:p w:rsidR="00E0661B" w:rsidRDefault="00E0661B" w:rsidP="002F451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ประเภท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:rsidR="00E0661B" w:rsidRDefault="00E0661B" w:rsidP="002F451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ลามาแล้ว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vAlign w:val="center"/>
                                </w:tcPr>
                                <w:p w:rsidR="00E0661B" w:rsidRDefault="00E0661B" w:rsidP="002F451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ลาครั้งนี้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vAlign w:val="center"/>
                                </w:tcPr>
                                <w:p w:rsidR="00E0661B" w:rsidRDefault="00E0661B" w:rsidP="002F451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รวมเป็น</w:t>
                                  </w:r>
                                </w:p>
                              </w:tc>
                            </w:tr>
                            <w:tr w:rsidR="00E0661B" w:rsidTr="002F4519">
                              <w:trPr>
                                <w:jc w:val="center"/>
                              </w:trPr>
                              <w:tc>
                                <w:tcPr>
                                  <w:tcW w:w="1061" w:type="dxa"/>
                                  <w:vAlign w:val="center"/>
                                </w:tcPr>
                                <w:p w:rsidR="00E0661B" w:rsidRDefault="00E0661B" w:rsidP="002F451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ป่วย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:rsidR="00E0661B" w:rsidRDefault="00E0661B" w:rsidP="002F451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  <w:vAlign w:val="center"/>
                                </w:tcPr>
                                <w:p w:rsidR="00E0661B" w:rsidRDefault="00E0661B" w:rsidP="002F451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  <w:vAlign w:val="center"/>
                                </w:tcPr>
                                <w:p w:rsidR="00E0661B" w:rsidRDefault="00E0661B" w:rsidP="002F451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</w:tr>
                            <w:tr w:rsidR="00E0661B" w:rsidTr="002F4519">
                              <w:trPr>
                                <w:jc w:val="center"/>
                              </w:trPr>
                              <w:tc>
                                <w:tcPr>
                                  <w:tcW w:w="1061" w:type="dxa"/>
                                  <w:vAlign w:val="center"/>
                                </w:tcPr>
                                <w:p w:rsidR="00E0661B" w:rsidRDefault="00E0661B" w:rsidP="002F451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กิจส่วนตัว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:rsidR="00E0661B" w:rsidRDefault="00E0661B" w:rsidP="002F451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  <w:vAlign w:val="center"/>
                                </w:tcPr>
                                <w:p w:rsidR="00E0661B" w:rsidRDefault="00E0661B" w:rsidP="002F451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  <w:vAlign w:val="center"/>
                                </w:tcPr>
                                <w:p w:rsidR="00E0661B" w:rsidRDefault="00E0661B" w:rsidP="002F451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</w:tr>
                            <w:tr w:rsidR="00E0661B" w:rsidTr="002F4519">
                              <w:trPr>
                                <w:jc w:val="center"/>
                              </w:trPr>
                              <w:tc>
                                <w:tcPr>
                                  <w:tcW w:w="1061" w:type="dxa"/>
                                  <w:vAlign w:val="center"/>
                                </w:tcPr>
                                <w:p w:rsidR="00E0661B" w:rsidRDefault="00E0661B" w:rsidP="002F451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คลอดบุตร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:rsidR="00E0661B" w:rsidRDefault="00E0661B" w:rsidP="002F451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  <w:vAlign w:val="center"/>
                                </w:tcPr>
                                <w:p w:rsidR="00E0661B" w:rsidRDefault="00E0661B" w:rsidP="002F451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  <w:vAlign w:val="center"/>
                                </w:tcPr>
                                <w:p w:rsidR="00E0661B" w:rsidRDefault="00E0661B" w:rsidP="002F451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661B" w:rsidRDefault="00E0661B" w:rsidP="0089684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E0661B" w:rsidRDefault="00E0661B" w:rsidP="00DD10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ลงชื่อ) ................................................ ผู้ตรวจสอบ</w:t>
                            </w:r>
                          </w:p>
                          <w:p w:rsidR="00E0661B" w:rsidRDefault="00E0661B" w:rsidP="00DD10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..............................................................................)</w:t>
                            </w:r>
                          </w:p>
                          <w:p w:rsidR="00E0661B" w:rsidRDefault="00E0661B" w:rsidP="00DD10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...........................................................</w:t>
                            </w:r>
                          </w:p>
                          <w:p w:rsidR="00E0661B" w:rsidRPr="00896849" w:rsidRDefault="00E0661B" w:rsidP="00DD10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วันที่ ............................................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2pt;margin-top:.55pt;width:231pt;height:200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0n1twIAALs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" filled="f" stroked="f">
                <v:textbox>
                  <w:txbxContent>
                    <w:p w:rsidR="00E0661B" w:rsidRPr="00896849" w:rsidRDefault="00E0661B" w:rsidP="002F451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896849">
                        <w:rPr>
                          <w:rFonts w:ascii="TH SarabunPSK" w:hAnsi="TH SarabunPSK" w:cs="TH SarabunPSK"/>
                          <w:u w:val="single"/>
                          <w:cs/>
                        </w:rPr>
                        <w:t>สถิติการลาในปีงบประมาณ</w:t>
                      </w:r>
                    </w:p>
                    <w:tbl>
                      <w:tblPr>
                        <w:tblStyle w:val="a5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61"/>
                        <w:gridCol w:w="1009"/>
                        <w:gridCol w:w="877"/>
                        <w:gridCol w:w="877"/>
                      </w:tblGrid>
                      <w:tr w:rsidR="00E0661B" w:rsidTr="002F4519">
                        <w:trPr>
                          <w:jc w:val="center"/>
                        </w:trPr>
                        <w:tc>
                          <w:tcPr>
                            <w:tcW w:w="1061" w:type="dxa"/>
                            <w:vAlign w:val="center"/>
                          </w:tcPr>
                          <w:p w:rsidR="00E0661B" w:rsidRDefault="00E0661B" w:rsidP="002F451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เภท</w:t>
                            </w: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:rsidR="00E0661B" w:rsidRDefault="00E0661B" w:rsidP="002F451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ามาแล้ว</w:t>
                            </w:r>
                          </w:p>
                        </w:tc>
                        <w:tc>
                          <w:tcPr>
                            <w:tcW w:w="877" w:type="dxa"/>
                            <w:vAlign w:val="center"/>
                          </w:tcPr>
                          <w:p w:rsidR="00E0661B" w:rsidRDefault="00E0661B" w:rsidP="002F451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าครั้งนี้</w:t>
                            </w:r>
                          </w:p>
                        </w:tc>
                        <w:tc>
                          <w:tcPr>
                            <w:tcW w:w="877" w:type="dxa"/>
                            <w:vAlign w:val="center"/>
                          </w:tcPr>
                          <w:p w:rsidR="00E0661B" w:rsidRDefault="00E0661B" w:rsidP="002F451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วมเป็น</w:t>
                            </w:r>
                          </w:p>
                        </w:tc>
                      </w:tr>
                      <w:tr w:rsidR="00E0661B" w:rsidTr="002F4519">
                        <w:trPr>
                          <w:jc w:val="center"/>
                        </w:trPr>
                        <w:tc>
                          <w:tcPr>
                            <w:tcW w:w="1061" w:type="dxa"/>
                            <w:vAlign w:val="center"/>
                          </w:tcPr>
                          <w:p w:rsidR="00E0661B" w:rsidRDefault="00E0661B" w:rsidP="002F451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่วย</w:t>
                            </w: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:rsidR="00E0661B" w:rsidRDefault="00E0661B" w:rsidP="002F451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  <w:vAlign w:val="center"/>
                          </w:tcPr>
                          <w:p w:rsidR="00E0661B" w:rsidRDefault="00E0661B" w:rsidP="002F451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  <w:vAlign w:val="center"/>
                          </w:tcPr>
                          <w:p w:rsidR="00E0661B" w:rsidRDefault="00E0661B" w:rsidP="002F451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</w:tr>
                      <w:tr w:rsidR="00E0661B" w:rsidTr="002F4519">
                        <w:trPr>
                          <w:jc w:val="center"/>
                        </w:trPr>
                        <w:tc>
                          <w:tcPr>
                            <w:tcW w:w="1061" w:type="dxa"/>
                            <w:vAlign w:val="center"/>
                          </w:tcPr>
                          <w:p w:rsidR="00E0661B" w:rsidRDefault="00E0661B" w:rsidP="002F451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ิจส่วนตัว</w:t>
                            </w: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:rsidR="00E0661B" w:rsidRDefault="00E0661B" w:rsidP="002F451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  <w:vAlign w:val="center"/>
                          </w:tcPr>
                          <w:p w:rsidR="00E0661B" w:rsidRDefault="00E0661B" w:rsidP="002F451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  <w:vAlign w:val="center"/>
                          </w:tcPr>
                          <w:p w:rsidR="00E0661B" w:rsidRDefault="00E0661B" w:rsidP="002F451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</w:tr>
                      <w:tr w:rsidR="00E0661B" w:rsidTr="002F4519">
                        <w:trPr>
                          <w:jc w:val="center"/>
                        </w:trPr>
                        <w:tc>
                          <w:tcPr>
                            <w:tcW w:w="1061" w:type="dxa"/>
                            <w:vAlign w:val="center"/>
                          </w:tcPr>
                          <w:p w:rsidR="00E0661B" w:rsidRDefault="00E0661B" w:rsidP="002F451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ลอดบุตร</w:t>
                            </w: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:rsidR="00E0661B" w:rsidRDefault="00E0661B" w:rsidP="002F451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  <w:vAlign w:val="center"/>
                          </w:tcPr>
                          <w:p w:rsidR="00E0661B" w:rsidRDefault="00E0661B" w:rsidP="002F451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  <w:vAlign w:val="center"/>
                          </w:tcPr>
                          <w:p w:rsidR="00E0661B" w:rsidRDefault="00E0661B" w:rsidP="002F451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</w:tr>
                    </w:tbl>
                    <w:p w:rsidR="00E0661B" w:rsidRDefault="00E0661B" w:rsidP="00896849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p w:rsidR="00E0661B" w:rsidRDefault="00E0661B" w:rsidP="00DD10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ลงชื่อ) ................................................ ผู้ตรวจสอบ</w:t>
                      </w:r>
                    </w:p>
                    <w:p w:rsidR="00E0661B" w:rsidRDefault="00E0661B" w:rsidP="00DD10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..............................................................................)</w:t>
                      </w:r>
                    </w:p>
                    <w:p w:rsidR="00E0661B" w:rsidRDefault="00E0661B" w:rsidP="00DD10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แหน่ง...........................................................</w:t>
                      </w:r>
                    </w:p>
                    <w:p w:rsidR="00E0661B" w:rsidRPr="00896849" w:rsidRDefault="00E0661B" w:rsidP="00DD10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วันที่ ................................................................ </w:t>
                      </w:r>
                    </w:p>
                  </w:txbxContent>
                </v:textbox>
              </v:shape>
            </w:pict>
          </mc:Fallback>
        </mc:AlternateContent>
      </w:r>
    </w:p>
    <w:p w:rsidR="00896849" w:rsidRPr="006A37D5" w:rsidRDefault="00896849" w:rsidP="00896849">
      <w:pPr>
        <w:spacing w:after="0" w:line="240" w:lineRule="auto"/>
        <w:ind w:left="5760" w:firstLine="72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ขอแสดงความนับถือ</w:t>
      </w:r>
    </w:p>
    <w:p w:rsidR="006A37D5" w:rsidRPr="006A37D5" w:rsidRDefault="006A37D5" w:rsidP="00896849">
      <w:pPr>
        <w:spacing w:after="0" w:line="240" w:lineRule="auto"/>
        <w:ind w:left="5760" w:firstLine="720"/>
        <w:rPr>
          <w:rFonts w:ascii="TH SarabunPSK" w:hAnsi="TH SarabunPSK" w:cs="TH SarabunPSK"/>
          <w:sz w:val="28"/>
        </w:rPr>
      </w:pPr>
    </w:p>
    <w:p w:rsidR="00896849" w:rsidRPr="006A37D5" w:rsidRDefault="00896849" w:rsidP="00896849">
      <w:pPr>
        <w:spacing w:after="0" w:line="240" w:lineRule="auto"/>
        <w:ind w:left="5040" w:firstLine="72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(ลงชื่อ) .........................................................</w:t>
      </w:r>
    </w:p>
    <w:p w:rsidR="00896849" w:rsidRPr="006A37D5" w:rsidRDefault="00896849" w:rsidP="00896849">
      <w:pPr>
        <w:spacing w:after="0" w:line="240" w:lineRule="auto"/>
        <w:ind w:left="5040" w:firstLine="72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(....................................................................)</w:t>
      </w:r>
    </w:p>
    <w:p w:rsidR="00896849" w:rsidRPr="006A37D5" w:rsidRDefault="00896849" w:rsidP="00896849">
      <w:pPr>
        <w:spacing w:after="0" w:line="240" w:lineRule="auto"/>
        <w:ind w:left="5040" w:firstLine="72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 xml:space="preserve">วันที่ ............................................................. </w:t>
      </w:r>
    </w:p>
    <w:p w:rsidR="00A73AE1" w:rsidRPr="006A37D5" w:rsidRDefault="00A73AE1" w:rsidP="00896849">
      <w:pPr>
        <w:spacing w:after="0" w:line="240" w:lineRule="auto"/>
        <w:ind w:left="5040" w:firstLine="720"/>
        <w:rPr>
          <w:rFonts w:ascii="TH SarabunPSK" w:hAnsi="TH SarabunPSK" w:cs="TH SarabunPSK"/>
          <w:sz w:val="28"/>
        </w:rPr>
      </w:pPr>
    </w:p>
    <w:p w:rsidR="00A73AE1" w:rsidRPr="006A37D5" w:rsidRDefault="00A73AE1" w:rsidP="00896849">
      <w:pPr>
        <w:spacing w:after="0" w:line="240" w:lineRule="auto"/>
        <w:ind w:left="5040" w:firstLine="720"/>
        <w:rPr>
          <w:rFonts w:ascii="TH SarabunPSK" w:hAnsi="TH SarabunPSK" w:cs="TH SarabunPSK"/>
          <w:sz w:val="28"/>
          <w:cs/>
        </w:rPr>
      </w:pPr>
    </w:p>
    <w:p w:rsidR="00896849" w:rsidRPr="006A37D5" w:rsidRDefault="00896849" w:rsidP="0089684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73AE1" w:rsidRPr="006A37D5" w:rsidRDefault="00A73AE1" w:rsidP="0089684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73AE1" w:rsidRPr="006A37D5" w:rsidRDefault="00A73AE1" w:rsidP="0089684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73AE1" w:rsidRPr="006A37D5" w:rsidRDefault="003F0A90" w:rsidP="0089684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66040</wp:posOffset>
                </wp:positionV>
                <wp:extent cx="2882265" cy="1497965"/>
                <wp:effectExtent l="3810" t="0" r="0" b="635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61B" w:rsidRDefault="00E0661B" w:rsidP="00DD10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 w:rsidRPr="00DD1057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ความเห็นผู้บังคับบัญชา</w:t>
                            </w:r>
                          </w:p>
                          <w:p w:rsidR="00E0661B" w:rsidRPr="00DD1057" w:rsidRDefault="00E0661B" w:rsidP="00DD10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</w:p>
                          <w:p w:rsidR="00E0661B" w:rsidRDefault="00E0661B" w:rsidP="00DD10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</w:t>
                            </w:r>
                          </w:p>
                          <w:p w:rsidR="00E0661B" w:rsidRDefault="00E0661B" w:rsidP="00DD10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ลงชื่อ) ..................................................................</w:t>
                            </w:r>
                          </w:p>
                          <w:p w:rsidR="00E0661B" w:rsidRDefault="00E0661B" w:rsidP="00A73AE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(นายกิตติศักดิ์  พิลาศเอมอร)</w:t>
                            </w:r>
                          </w:p>
                          <w:p w:rsidR="00E0661B" w:rsidRDefault="00E0661B" w:rsidP="00DD10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  ปลัดเทศบาลตำบลหนองไผ่ล้อม</w:t>
                            </w:r>
                          </w:p>
                          <w:p w:rsidR="00E0661B" w:rsidRPr="00DD1057" w:rsidRDefault="00E0661B" w:rsidP="00DD10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61.6pt;margin-top:5.2pt;width:226.95pt;height:117.95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" stroked="f">
                <v:textbox style="mso-fit-shape-to-text:t">
                  <w:txbxContent>
                    <w:p w:rsidR="00E0661B" w:rsidRDefault="00E0661B" w:rsidP="00DD10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 w:rsidRPr="00DD1057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ความเห็นผู้บังคับบัญชา</w:t>
                      </w:r>
                    </w:p>
                    <w:p w:rsidR="00E0661B" w:rsidRPr="00DD1057" w:rsidRDefault="00E0661B" w:rsidP="00DD10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</w:p>
                    <w:p w:rsidR="00E0661B" w:rsidRDefault="00E0661B" w:rsidP="00DD10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</w:t>
                      </w:r>
                    </w:p>
                    <w:p w:rsidR="00E0661B" w:rsidRDefault="00E0661B" w:rsidP="00DD10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ลงชื่อ) ..................................................................</w:t>
                      </w:r>
                    </w:p>
                    <w:p w:rsidR="00E0661B" w:rsidRDefault="00E0661B" w:rsidP="00A73AE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(นายกิตติศักดิ์  พิลาศเอมอร)</w:t>
                      </w:r>
                    </w:p>
                    <w:p w:rsidR="00E0661B" w:rsidRDefault="00E0661B" w:rsidP="00DD10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แหน่ง  ปลัดเทศบาลตำบลหนองไผ่ล้อม</w:t>
                      </w:r>
                    </w:p>
                    <w:p w:rsidR="00E0661B" w:rsidRPr="00DD1057" w:rsidRDefault="00E0661B" w:rsidP="00DD10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46990</wp:posOffset>
                </wp:positionV>
                <wp:extent cx="2882265" cy="1497965"/>
                <wp:effectExtent l="3810" t="0" r="0" b="63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61B" w:rsidRDefault="00E0661B" w:rsidP="00DD10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 w:rsidRPr="00DD1057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ความเห็นผู้บังคับบัญชา</w:t>
                            </w:r>
                          </w:p>
                          <w:p w:rsidR="00E0661B" w:rsidRPr="00DD1057" w:rsidRDefault="00E0661B" w:rsidP="00DD10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</w:p>
                          <w:p w:rsidR="00E0661B" w:rsidRDefault="00E0661B" w:rsidP="00DD10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</w:t>
                            </w:r>
                          </w:p>
                          <w:p w:rsidR="00E0661B" w:rsidRDefault="00E0661B" w:rsidP="00DD10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ลงชื่อ) ..................................................................</w:t>
                            </w:r>
                          </w:p>
                          <w:p w:rsidR="00E0661B" w:rsidRDefault="00E0661B" w:rsidP="00DD10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..............................................................................)</w:t>
                            </w:r>
                          </w:p>
                          <w:p w:rsidR="00E0661B" w:rsidRDefault="00E0661B" w:rsidP="00DD10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..................................................................</w:t>
                            </w:r>
                          </w:p>
                          <w:p w:rsidR="00E0661B" w:rsidRPr="00DD1057" w:rsidRDefault="00E0661B" w:rsidP="00DD10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.9pt;margin-top:3.7pt;width:226.95pt;height:117.95pt;z-index: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" stroked="f">
                <v:textbox style="mso-fit-shape-to-text:t">
                  <w:txbxContent>
                    <w:p w:rsidR="00E0661B" w:rsidRDefault="00E0661B" w:rsidP="00DD10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 w:rsidRPr="00DD1057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ความเห็นผู้บังคับบัญชา</w:t>
                      </w:r>
                    </w:p>
                    <w:p w:rsidR="00E0661B" w:rsidRPr="00DD1057" w:rsidRDefault="00E0661B" w:rsidP="00DD10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</w:p>
                    <w:p w:rsidR="00E0661B" w:rsidRDefault="00E0661B" w:rsidP="00DD10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</w:t>
                      </w:r>
                    </w:p>
                    <w:p w:rsidR="00E0661B" w:rsidRDefault="00E0661B" w:rsidP="00DD10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ลงชื่อ) ..................................................................</w:t>
                      </w:r>
                    </w:p>
                    <w:p w:rsidR="00E0661B" w:rsidRDefault="00E0661B" w:rsidP="00DD10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..............................................................................)</w:t>
                      </w:r>
                    </w:p>
                    <w:p w:rsidR="00E0661B" w:rsidRDefault="00E0661B" w:rsidP="00DD10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แหน่ง..................................................................</w:t>
                      </w:r>
                    </w:p>
                    <w:p w:rsidR="00E0661B" w:rsidRPr="00DD1057" w:rsidRDefault="00E0661B" w:rsidP="00DD10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73AE1" w:rsidRPr="006A37D5" w:rsidRDefault="00A73AE1" w:rsidP="0089684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73AE1" w:rsidRPr="006A37D5" w:rsidRDefault="00A73AE1" w:rsidP="0089684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73AE1" w:rsidRPr="006A37D5" w:rsidRDefault="00A73AE1" w:rsidP="0089684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73AE1" w:rsidRPr="006A37D5" w:rsidRDefault="00A73AE1" w:rsidP="0089684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73AE1" w:rsidRPr="006A37D5" w:rsidRDefault="00A73AE1" w:rsidP="0089684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73AE1" w:rsidRPr="006A37D5" w:rsidRDefault="00A73AE1" w:rsidP="0089684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73AE1" w:rsidRPr="006A37D5" w:rsidRDefault="00A73AE1" w:rsidP="0089684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73AE1" w:rsidRPr="006A37D5" w:rsidRDefault="003F0A90" w:rsidP="0089684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6985</wp:posOffset>
                </wp:positionV>
                <wp:extent cx="2882265" cy="1698625"/>
                <wp:effectExtent l="3810" t="1905" r="0" b="4445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169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61B" w:rsidRDefault="00E0661B" w:rsidP="00DD105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คำสั่ง</w:t>
                            </w:r>
                          </w:p>
                          <w:p w:rsidR="00E0661B" w:rsidRDefault="00E0661B" w:rsidP="00DD10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     ) อนุญา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>(     ) ไม่อนุญาต</w:t>
                            </w:r>
                          </w:p>
                          <w:p w:rsidR="00E0661B" w:rsidRPr="00DD1057" w:rsidRDefault="00E0661B" w:rsidP="00DD10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  <w:p w:rsidR="00E0661B" w:rsidRDefault="00E0661B" w:rsidP="00DD10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</w:t>
                            </w:r>
                          </w:p>
                          <w:p w:rsidR="00E0661B" w:rsidRDefault="00E0661B" w:rsidP="00DD10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าง</w:t>
                            </w:r>
                            <w:r w:rsidR="000B3E2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งนุช  วันผักแว่น</w:t>
                            </w:r>
                          </w:p>
                          <w:p w:rsidR="00E0661B" w:rsidRPr="006A37D5" w:rsidRDefault="00E0661B" w:rsidP="00DD10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นายกเทศมนตรี ปฏิบัติราชการแทน</w:t>
                            </w:r>
                          </w:p>
                          <w:p w:rsidR="00E0661B" w:rsidRPr="006A37D5" w:rsidRDefault="00E0661B" w:rsidP="00DD10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7D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กเทศมนตรีตำบลหนองไผ่ล้อม</w:t>
                            </w:r>
                          </w:p>
                          <w:p w:rsidR="00E0661B" w:rsidRPr="006A37D5" w:rsidRDefault="00E0661B" w:rsidP="00DD10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A37D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61.6pt;margin-top:.55pt;width:226.95pt;height:133.75pt;z-index: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" stroked="f">
                <v:textbox style="mso-fit-shape-to-text:t">
                  <w:txbxContent>
                    <w:p w:rsidR="00E0661B" w:rsidRDefault="00E0661B" w:rsidP="00DD105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คำสั่ง</w:t>
                      </w:r>
                    </w:p>
                    <w:p w:rsidR="00E0661B" w:rsidRDefault="00E0661B" w:rsidP="00DD10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     ) อนุญาต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>(     ) ไม่อนุญาต</w:t>
                      </w:r>
                    </w:p>
                    <w:p w:rsidR="00E0661B" w:rsidRPr="00DD1057" w:rsidRDefault="00E0661B" w:rsidP="00DD10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  <w:p w:rsidR="00E0661B" w:rsidRDefault="00E0661B" w:rsidP="00DD10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</w:t>
                      </w:r>
                    </w:p>
                    <w:p w:rsidR="00E0661B" w:rsidRDefault="00E0661B" w:rsidP="00DD10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นาง</w:t>
                      </w:r>
                      <w:r w:rsidR="000B3E2A">
                        <w:rPr>
                          <w:rFonts w:ascii="TH SarabunPSK" w:hAnsi="TH SarabunPSK" w:cs="TH SarabunPSK" w:hint="cs"/>
                          <w:cs/>
                        </w:rPr>
                        <w:t>นงนุช  วันผักแว่น</w:t>
                      </w:r>
                    </w:p>
                    <w:p w:rsidR="00E0661B" w:rsidRPr="006A37D5" w:rsidRDefault="00E0661B" w:rsidP="00DD10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องนายกเทศมนตรี ปฏิบัติราชการแทน</w:t>
                      </w:r>
                    </w:p>
                    <w:p w:rsidR="00E0661B" w:rsidRPr="006A37D5" w:rsidRDefault="00E0661B" w:rsidP="00DD10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A37D5">
                        <w:rPr>
                          <w:rFonts w:ascii="TH SarabunPSK" w:hAnsi="TH SarabunPSK" w:cs="TH SarabunPSK" w:hint="cs"/>
                          <w:cs/>
                        </w:rPr>
                        <w:t>นายกเทศมนตรีตำบลหนองไผ่ล้อม</w:t>
                      </w:r>
                    </w:p>
                    <w:p w:rsidR="00E0661B" w:rsidRPr="006A37D5" w:rsidRDefault="00E0661B" w:rsidP="00DD10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A37D5">
                        <w:rPr>
                          <w:rFonts w:ascii="TH SarabunPSK" w:hAnsi="TH SarabunPSK" w:cs="TH SarabunPSK" w:hint="cs"/>
                          <w:cs/>
                        </w:rPr>
                        <w:t>วันที่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61595</wp:posOffset>
                </wp:positionV>
                <wp:extent cx="2882265" cy="1497965"/>
                <wp:effectExtent l="0" t="3810" r="0" b="317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61B" w:rsidRDefault="00E0661B" w:rsidP="00DD10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 w:rsidRPr="00DD1057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ความเห็นผู้บังคับบัญชา</w:t>
                            </w:r>
                          </w:p>
                          <w:p w:rsidR="00E0661B" w:rsidRPr="00DD1057" w:rsidRDefault="00E0661B" w:rsidP="00DD10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</w:p>
                          <w:p w:rsidR="00E0661B" w:rsidRDefault="00E0661B" w:rsidP="00DD10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</w:t>
                            </w:r>
                          </w:p>
                          <w:p w:rsidR="00E0661B" w:rsidRDefault="00E0661B" w:rsidP="00DD10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ลงชื่อ) ..................................................................</w:t>
                            </w:r>
                          </w:p>
                          <w:p w:rsidR="00E0661B" w:rsidRDefault="00E0661B" w:rsidP="00DD10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..............................................................................)</w:t>
                            </w:r>
                          </w:p>
                          <w:p w:rsidR="00E0661B" w:rsidRDefault="00E0661B" w:rsidP="00DD10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..................................................................</w:t>
                            </w:r>
                          </w:p>
                          <w:p w:rsidR="00E0661B" w:rsidRPr="00DD1057" w:rsidRDefault="00E0661B" w:rsidP="00DD105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.7pt;margin-top:4.85pt;width:226.95pt;height:117.95pt;z-index:25164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" stroked="f">
                <v:textbox style="mso-fit-shape-to-text:t">
                  <w:txbxContent>
                    <w:p w:rsidR="00E0661B" w:rsidRDefault="00E0661B" w:rsidP="00DD10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 w:rsidRPr="00DD1057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ความเห็นผู้บังคับบัญชา</w:t>
                      </w:r>
                    </w:p>
                    <w:p w:rsidR="00E0661B" w:rsidRPr="00DD1057" w:rsidRDefault="00E0661B" w:rsidP="00DD10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</w:p>
                    <w:p w:rsidR="00E0661B" w:rsidRDefault="00E0661B" w:rsidP="00DD10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</w:t>
                      </w:r>
                    </w:p>
                    <w:p w:rsidR="00E0661B" w:rsidRDefault="00E0661B" w:rsidP="00DD10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ลงชื่อ) ..................................................................</w:t>
                      </w:r>
                    </w:p>
                    <w:p w:rsidR="00E0661B" w:rsidRDefault="00E0661B" w:rsidP="00DD10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..............................................................................)</w:t>
                      </w:r>
                    </w:p>
                    <w:p w:rsidR="00E0661B" w:rsidRDefault="00E0661B" w:rsidP="00DD10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แหน่ง..................................................................</w:t>
                      </w:r>
                    </w:p>
                    <w:p w:rsidR="00E0661B" w:rsidRPr="00DD1057" w:rsidRDefault="00E0661B" w:rsidP="00DD105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73AE1" w:rsidRPr="006A37D5" w:rsidRDefault="00A73AE1" w:rsidP="0089684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73AE1" w:rsidRPr="006A37D5" w:rsidRDefault="00A73AE1" w:rsidP="0089684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73AE1" w:rsidRPr="006A37D5" w:rsidRDefault="00A73AE1" w:rsidP="0089684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73AE1" w:rsidRPr="006A37D5" w:rsidRDefault="00A73AE1" w:rsidP="0089684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73AE1" w:rsidRPr="006A37D5" w:rsidRDefault="00A73AE1" w:rsidP="0089684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73AE1" w:rsidRPr="006A37D5" w:rsidRDefault="00A73AE1" w:rsidP="0089684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14913" w:rsidRPr="006A37D5" w:rsidRDefault="00114913" w:rsidP="001149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37D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ใบลาพักผ่อน</w:t>
      </w:r>
    </w:p>
    <w:p w:rsidR="00114913" w:rsidRPr="006A37D5" w:rsidRDefault="00114913" w:rsidP="00114913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:rsidR="00114913" w:rsidRPr="006A37D5" w:rsidRDefault="00114913" w:rsidP="00114913">
      <w:pPr>
        <w:spacing w:after="0" w:line="240" w:lineRule="auto"/>
        <w:ind w:left="576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เขียนที่  สำนักงานเทศบาลตำบลหนองไผ่ล้อม</w:t>
      </w:r>
    </w:p>
    <w:p w:rsidR="00114913" w:rsidRPr="006A37D5" w:rsidRDefault="00114913" w:rsidP="00114913">
      <w:pPr>
        <w:spacing w:after="0" w:line="240" w:lineRule="auto"/>
        <w:ind w:left="5040" w:firstLine="72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วันที่ ............... เดือน ......................... พ.ศ. ...............</w:t>
      </w:r>
    </w:p>
    <w:p w:rsidR="00114913" w:rsidRPr="006A37D5" w:rsidRDefault="00114913" w:rsidP="00ED3A51">
      <w:pPr>
        <w:spacing w:after="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เรื่อง   ขอลาพักผ่อน</w:t>
      </w:r>
    </w:p>
    <w:p w:rsidR="00114913" w:rsidRPr="006A37D5" w:rsidRDefault="00114913" w:rsidP="00ED3A51">
      <w:pPr>
        <w:spacing w:after="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เรียน  นายกเทศมนตรีตำบลหนองไผ่ล้อม</w:t>
      </w:r>
    </w:p>
    <w:p w:rsidR="00114913" w:rsidRPr="006A37D5" w:rsidRDefault="00114913" w:rsidP="00ED3A51">
      <w:pPr>
        <w:spacing w:after="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/>
          <w:sz w:val="28"/>
        </w:rPr>
        <w:tab/>
      </w:r>
      <w:r w:rsidRPr="006A37D5">
        <w:rPr>
          <w:rFonts w:ascii="TH SarabunPSK" w:hAnsi="TH SarabunPSK" w:cs="TH SarabunPSK" w:hint="cs"/>
          <w:sz w:val="28"/>
          <w:cs/>
        </w:rPr>
        <w:t>ข้าพเจ้า ........................................................................................ ตำแหน่ง ..................................................</w:t>
      </w:r>
      <w:r w:rsidR="00633D5E">
        <w:rPr>
          <w:rFonts w:ascii="TH SarabunPSK" w:hAnsi="TH SarabunPSK" w:cs="TH SarabunPSK" w:hint="cs"/>
          <w:sz w:val="28"/>
          <w:cs/>
        </w:rPr>
        <w:t xml:space="preserve">ระดับ </w:t>
      </w:r>
      <w:r w:rsidRPr="006A37D5">
        <w:rPr>
          <w:rFonts w:ascii="TH SarabunPSK" w:hAnsi="TH SarabunPSK" w:cs="TH SarabunPSK" w:hint="cs"/>
          <w:sz w:val="28"/>
          <w:cs/>
        </w:rPr>
        <w:t>.................</w:t>
      </w:r>
    </w:p>
    <w:p w:rsidR="00114913" w:rsidRPr="006A37D5" w:rsidRDefault="00114913" w:rsidP="00ED3A51">
      <w:pPr>
        <w:spacing w:after="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สังกัด ...........................................................................................................</w:t>
      </w:r>
      <w:r w:rsidRPr="006A37D5">
        <w:rPr>
          <w:rFonts w:ascii="TH SarabunPSK" w:hAnsi="TH SarabunPSK" w:cs="TH SarabunPSK"/>
          <w:sz w:val="28"/>
        </w:rPr>
        <w:t>.</w:t>
      </w:r>
    </w:p>
    <w:p w:rsidR="00114913" w:rsidRPr="006A37D5" w:rsidRDefault="00984D0A" w:rsidP="00ED3A51">
      <w:pPr>
        <w:spacing w:after="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มีวันลาพักผ่อนสะสม ............................ วันทำการ  มีสิทธิลาพักผ่อนประจำปีนี้อีก  10  วันทำการ  รวมเป็น ....................... วันทำการ</w:t>
      </w:r>
    </w:p>
    <w:p w:rsidR="00114913" w:rsidRPr="006A37D5" w:rsidRDefault="001242E8" w:rsidP="00ED3A5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ึง</w:t>
      </w:r>
      <w:r w:rsidR="00984D0A" w:rsidRPr="006A37D5">
        <w:rPr>
          <w:rFonts w:ascii="TH SarabunPSK" w:hAnsi="TH SarabunPSK" w:cs="TH SarabunPSK" w:hint="cs"/>
          <w:sz w:val="28"/>
          <w:cs/>
        </w:rPr>
        <w:t>ขอ</w:t>
      </w:r>
      <w:r w:rsidR="004F2B4D">
        <w:rPr>
          <w:rFonts w:ascii="TH SarabunPSK" w:hAnsi="TH SarabunPSK" w:cs="TH SarabunPSK" w:hint="cs"/>
          <w:sz w:val="28"/>
          <w:cs/>
        </w:rPr>
        <w:t>อนุญาต</w:t>
      </w:r>
      <w:r w:rsidR="00984D0A" w:rsidRPr="006A37D5">
        <w:rPr>
          <w:rFonts w:ascii="TH SarabunPSK" w:hAnsi="TH SarabunPSK" w:cs="TH SarabunPSK" w:hint="cs"/>
          <w:sz w:val="28"/>
          <w:cs/>
        </w:rPr>
        <w:t>ลาพักผ่อนตั้งแต่วันที่ ................................................... ถึงวันที่ ..................................................... มีกำหนด ............... วัน</w:t>
      </w:r>
    </w:p>
    <w:p w:rsidR="00114913" w:rsidRPr="006A37D5" w:rsidRDefault="00114913" w:rsidP="00ED3A51">
      <w:pPr>
        <w:spacing w:after="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ในระหว่างลาจะติดต่อข้าพเจ้าได้ที่ ............................</w:t>
      </w:r>
      <w:r w:rsidR="00CE3099" w:rsidRPr="006A37D5">
        <w:rPr>
          <w:rFonts w:ascii="TH SarabunPSK" w:hAnsi="TH SarabunPSK" w:cs="TH SarabunPSK" w:hint="cs"/>
          <w:sz w:val="28"/>
          <w:cs/>
        </w:rPr>
        <w:t>.................</w:t>
      </w:r>
      <w:r w:rsidRPr="006A37D5">
        <w:rPr>
          <w:rFonts w:ascii="TH SarabunPSK" w:hAnsi="TH SarabunPSK" w:cs="TH SarabunPSK" w:hint="cs"/>
          <w:sz w:val="28"/>
          <w:cs/>
        </w:rPr>
        <w:t>...........</w:t>
      </w:r>
      <w:r w:rsidR="00CE3099" w:rsidRPr="006A37D5">
        <w:rPr>
          <w:rFonts w:ascii="TH SarabunPSK" w:hAnsi="TH SarabunPSK" w:cs="TH SarabunPSK" w:hint="cs"/>
          <w:sz w:val="28"/>
          <w:cs/>
        </w:rPr>
        <w:t>.</w:t>
      </w:r>
      <w:r w:rsidRPr="006A37D5">
        <w:rPr>
          <w:rFonts w:ascii="TH SarabunPSK" w:hAnsi="TH SarabunPSK" w:cs="TH SarabunPSK" w:hint="cs"/>
          <w:sz w:val="28"/>
          <w:cs/>
        </w:rPr>
        <w:t xml:space="preserve">.................... หมายเลขโทรศัพท์ </w:t>
      </w:r>
      <w:r w:rsidR="00CE3099" w:rsidRPr="006A37D5">
        <w:rPr>
          <w:rFonts w:ascii="TH SarabunPSK" w:hAnsi="TH SarabunPSK" w:cs="TH SarabunPSK" w:hint="cs"/>
          <w:sz w:val="28"/>
          <w:cs/>
        </w:rPr>
        <w:t>.</w:t>
      </w:r>
      <w:r w:rsidRPr="006A37D5">
        <w:rPr>
          <w:rFonts w:ascii="TH SarabunPSK" w:hAnsi="TH SarabunPSK" w:cs="TH SarabunPSK" w:hint="cs"/>
          <w:sz w:val="28"/>
          <w:cs/>
        </w:rPr>
        <w:t>.............</w:t>
      </w:r>
      <w:r w:rsidR="004F2B4D">
        <w:rPr>
          <w:rFonts w:ascii="TH SarabunPSK" w:hAnsi="TH SarabunPSK" w:cs="TH SarabunPSK" w:hint="cs"/>
          <w:sz w:val="28"/>
          <w:cs/>
        </w:rPr>
        <w:t>..........</w:t>
      </w:r>
      <w:r w:rsidRPr="006A37D5">
        <w:rPr>
          <w:rFonts w:ascii="TH SarabunPSK" w:hAnsi="TH SarabunPSK" w:cs="TH SarabunPSK" w:hint="cs"/>
          <w:sz w:val="28"/>
          <w:cs/>
        </w:rPr>
        <w:t>........................</w:t>
      </w:r>
    </w:p>
    <w:p w:rsidR="00CE3099" w:rsidRPr="006A37D5" w:rsidRDefault="003F0A90" w:rsidP="0011491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46050</wp:posOffset>
                </wp:positionV>
                <wp:extent cx="2933700" cy="2541270"/>
                <wp:effectExtent l="0" t="2540" r="0" b="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54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61B" w:rsidRPr="00896849" w:rsidRDefault="00E0661B" w:rsidP="001149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896849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>สถิติการลาในปีงบประมาณ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21"/>
                              <w:gridCol w:w="921"/>
                              <w:gridCol w:w="921"/>
                            </w:tblGrid>
                            <w:tr w:rsidR="00E0661B" w:rsidTr="000E5FE1">
                              <w:trPr>
                                <w:jc w:val="center"/>
                              </w:trPr>
                              <w:tc>
                                <w:tcPr>
                                  <w:tcW w:w="921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:rsidR="00E0661B" w:rsidRDefault="00E0661B" w:rsidP="0089684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ลามาแล้ว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:rsidR="00E0661B" w:rsidRDefault="00E0661B" w:rsidP="0089684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ลาครั้งนี้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:rsidR="00E0661B" w:rsidRDefault="00E0661B" w:rsidP="0089684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รวมเป็น</w:t>
                                  </w:r>
                                </w:p>
                              </w:tc>
                            </w:tr>
                            <w:tr w:rsidR="00E0661B" w:rsidTr="000E5FE1">
                              <w:trPr>
                                <w:jc w:val="center"/>
                              </w:trPr>
                              <w:tc>
                                <w:tcPr>
                                  <w:tcW w:w="921" w:type="dxa"/>
                                  <w:tcBorders>
                                    <w:bottom w:val="nil"/>
                                  </w:tcBorders>
                                </w:tcPr>
                                <w:p w:rsidR="00E0661B" w:rsidRDefault="00E0661B" w:rsidP="0089684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bottom w:val="nil"/>
                                  </w:tcBorders>
                                </w:tcPr>
                                <w:p w:rsidR="00E0661B" w:rsidRDefault="00E0661B" w:rsidP="0089684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bottom w:val="nil"/>
                                  </w:tcBorders>
                                </w:tcPr>
                                <w:p w:rsidR="00E0661B" w:rsidRDefault="00E0661B" w:rsidP="0089684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</w:tr>
                            <w:tr w:rsidR="00E0661B" w:rsidTr="000E5FE1">
                              <w:trPr>
                                <w:jc w:val="center"/>
                              </w:trPr>
                              <w:tc>
                                <w:tcPr>
                                  <w:tcW w:w="921" w:type="dxa"/>
                                  <w:tcBorders>
                                    <w:top w:val="nil"/>
                                  </w:tcBorders>
                                </w:tcPr>
                                <w:p w:rsidR="00E0661B" w:rsidRDefault="00E0661B" w:rsidP="0089684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nil"/>
                                  </w:tcBorders>
                                </w:tcPr>
                                <w:p w:rsidR="00E0661B" w:rsidRDefault="00E0661B" w:rsidP="0089684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nil"/>
                                  </w:tcBorders>
                                </w:tcPr>
                                <w:p w:rsidR="00E0661B" w:rsidRDefault="00E0661B" w:rsidP="0089684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661B" w:rsidRDefault="00E0661B" w:rsidP="0011491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E0661B" w:rsidRDefault="00E0661B" w:rsidP="001149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ลงชื่อ) ............................................... ผู้ตรวจสอบ</w:t>
                            </w:r>
                          </w:p>
                          <w:p w:rsidR="00E0661B" w:rsidRDefault="00E0661B" w:rsidP="001149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..............................................................................)</w:t>
                            </w:r>
                          </w:p>
                          <w:p w:rsidR="00E0661B" w:rsidRDefault="00E0661B" w:rsidP="001149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...........................................................</w:t>
                            </w:r>
                          </w:p>
                          <w:p w:rsidR="00E0661B" w:rsidRPr="00896849" w:rsidRDefault="00E0661B" w:rsidP="001149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วันที่ ............................................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.45pt;margin-top:11.5pt;width:231pt;height:200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xEuw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" filled="f" stroked="f">
                <v:textbox>
                  <w:txbxContent>
                    <w:p w:rsidR="00E0661B" w:rsidRPr="00896849" w:rsidRDefault="00E0661B" w:rsidP="001149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896849">
                        <w:rPr>
                          <w:rFonts w:ascii="TH SarabunPSK" w:hAnsi="TH SarabunPSK" w:cs="TH SarabunPSK"/>
                          <w:u w:val="single"/>
                          <w:cs/>
                        </w:rPr>
                        <w:t>สถิติการลาในปีงบประมาณ</w:t>
                      </w:r>
                    </w:p>
                    <w:tbl>
                      <w:tblPr>
                        <w:tblStyle w:val="a5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21"/>
                        <w:gridCol w:w="921"/>
                        <w:gridCol w:w="921"/>
                      </w:tblGrid>
                      <w:tr w:rsidR="00E0661B" w:rsidTr="000E5FE1">
                        <w:trPr>
                          <w:jc w:val="center"/>
                        </w:trPr>
                        <w:tc>
                          <w:tcPr>
                            <w:tcW w:w="921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:rsidR="00E0661B" w:rsidRDefault="00E0661B" w:rsidP="0089684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ามาแล้ว</w:t>
                            </w:r>
                          </w:p>
                        </w:tc>
                        <w:tc>
                          <w:tcPr>
                            <w:tcW w:w="921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:rsidR="00E0661B" w:rsidRDefault="00E0661B" w:rsidP="0089684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าครั้งนี้</w:t>
                            </w:r>
                          </w:p>
                        </w:tc>
                        <w:tc>
                          <w:tcPr>
                            <w:tcW w:w="921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:rsidR="00E0661B" w:rsidRDefault="00E0661B" w:rsidP="0089684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วมเป็น</w:t>
                            </w:r>
                          </w:p>
                        </w:tc>
                      </w:tr>
                      <w:tr w:rsidR="00E0661B" w:rsidTr="000E5FE1">
                        <w:trPr>
                          <w:jc w:val="center"/>
                        </w:trPr>
                        <w:tc>
                          <w:tcPr>
                            <w:tcW w:w="921" w:type="dxa"/>
                            <w:tcBorders>
                              <w:bottom w:val="nil"/>
                            </w:tcBorders>
                          </w:tcPr>
                          <w:p w:rsidR="00E0661B" w:rsidRDefault="00E0661B" w:rsidP="0089684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bottom w:val="nil"/>
                            </w:tcBorders>
                          </w:tcPr>
                          <w:p w:rsidR="00E0661B" w:rsidRDefault="00E0661B" w:rsidP="0089684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bottom w:val="nil"/>
                            </w:tcBorders>
                          </w:tcPr>
                          <w:p w:rsidR="00E0661B" w:rsidRDefault="00E0661B" w:rsidP="0089684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</w:tr>
                      <w:tr w:rsidR="00E0661B" w:rsidTr="000E5FE1">
                        <w:trPr>
                          <w:jc w:val="center"/>
                        </w:trPr>
                        <w:tc>
                          <w:tcPr>
                            <w:tcW w:w="921" w:type="dxa"/>
                            <w:tcBorders>
                              <w:top w:val="nil"/>
                            </w:tcBorders>
                          </w:tcPr>
                          <w:p w:rsidR="00E0661B" w:rsidRDefault="00E0661B" w:rsidP="0089684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nil"/>
                            </w:tcBorders>
                          </w:tcPr>
                          <w:p w:rsidR="00E0661B" w:rsidRDefault="00E0661B" w:rsidP="0089684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nil"/>
                            </w:tcBorders>
                          </w:tcPr>
                          <w:p w:rsidR="00E0661B" w:rsidRDefault="00E0661B" w:rsidP="0089684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</w:tr>
                    </w:tbl>
                    <w:p w:rsidR="00E0661B" w:rsidRDefault="00E0661B" w:rsidP="00114913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p w:rsidR="00E0661B" w:rsidRDefault="00E0661B" w:rsidP="001149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ลงชื่อ) ............................................... ผู้ตรวจสอบ</w:t>
                      </w:r>
                    </w:p>
                    <w:p w:rsidR="00E0661B" w:rsidRDefault="00E0661B" w:rsidP="001149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..............................................................................)</w:t>
                      </w:r>
                    </w:p>
                    <w:p w:rsidR="00E0661B" w:rsidRDefault="00E0661B" w:rsidP="001149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แหน่ง...........................................................</w:t>
                      </w:r>
                    </w:p>
                    <w:p w:rsidR="00E0661B" w:rsidRPr="00896849" w:rsidRDefault="00E0661B" w:rsidP="001149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วันที่ ................................................................ </w:t>
                      </w:r>
                    </w:p>
                  </w:txbxContent>
                </v:textbox>
              </v:shape>
            </w:pict>
          </mc:Fallback>
        </mc:AlternateContent>
      </w:r>
    </w:p>
    <w:p w:rsidR="00114913" w:rsidRPr="006A37D5" w:rsidRDefault="00114913" w:rsidP="00114913">
      <w:pPr>
        <w:spacing w:after="0" w:line="240" w:lineRule="auto"/>
        <w:ind w:left="5760" w:firstLine="72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ขอแสดงความนับถือ</w:t>
      </w:r>
    </w:p>
    <w:p w:rsidR="006A37D5" w:rsidRPr="006A37D5" w:rsidRDefault="006A37D5" w:rsidP="00114913">
      <w:pPr>
        <w:spacing w:after="0" w:line="240" w:lineRule="auto"/>
        <w:ind w:left="5760" w:firstLine="720"/>
        <w:rPr>
          <w:rFonts w:ascii="TH SarabunPSK" w:hAnsi="TH SarabunPSK" w:cs="TH SarabunPSK"/>
          <w:sz w:val="28"/>
        </w:rPr>
      </w:pPr>
    </w:p>
    <w:p w:rsidR="00114913" w:rsidRPr="006A37D5" w:rsidRDefault="00114913" w:rsidP="00114913">
      <w:pPr>
        <w:spacing w:after="0" w:line="240" w:lineRule="auto"/>
        <w:ind w:left="5040" w:firstLine="72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(ลงชื่อ) .........................................................</w:t>
      </w:r>
    </w:p>
    <w:p w:rsidR="00114913" w:rsidRPr="006A37D5" w:rsidRDefault="00114913" w:rsidP="00114913">
      <w:pPr>
        <w:spacing w:after="0" w:line="240" w:lineRule="auto"/>
        <w:ind w:left="5040" w:firstLine="72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(....................................................................)</w:t>
      </w:r>
    </w:p>
    <w:p w:rsidR="00114913" w:rsidRPr="006A37D5" w:rsidRDefault="00114913" w:rsidP="00114913">
      <w:pPr>
        <w:spacing w:after="0" w:line="240" w:lineRule="auto"/>
        <w:ind w:left="5040" w:firstLine="72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 xml:space="preserve">วันที่ ............................................................. </w:t>
      </w:r>
    </w:p>
    <w:p w:rsidR="00114913" w:rsidRPr="006A37D5" w:rsidRDefault="00114913" w:rsidP="00114913">
      <w:pPr>
        <w:spacing w:after="0" w:line="240" w:lineRule="auto"/>
        <w:ind w:left="5040" w:firstLine="720"/>
        <w:rPr>
          <w:rFonts w:ascii="TH SarabunPSK" w:hAnsi="TH SarabunPSK" w:cs="TH SarabunPSK"/>
          <w:sz w:val="28"/>
        </w:rPr>
      </w:pPr>
    </w:p>
    <w:p w:rsidR="00114913" w:rsidRPr="006A37D5" w:rsidRDefault="00114913" w:rsidP="00114913">
      <w:pPr>
        <w:spacing w:after="0" w:line="240" w:lineRule="auto"/>
        <w:ind w:left="5040" w:firstLine="720"/>
        <w:rPr>
          <w:rFonts w:ascii="TH SarabunPSK" w:hAnsi="TH SarabunPSK" w:cs="TH SarabunPSK"/>
          <w:sz w:val="28"/>
          <w:cs/>
        </w:rPr>
      </w:pPr>
    </w:p>
    <w:p w:rsidR="00114913" w:rsidRPr="006A37D5" w:rsidRDefault="00114913" w:rsidP="0011491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14913" w:rsidRPr="006A37D5" w:rsidRDefault="00114913" w:rsidP="0011491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14913" w:rsidRPr="006A37D5" w:rsidRDefault="003F0A90" w:rsidP="0011491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142240</wp:posOffset>
                </wp:positionV>
                <wp:extent cx="2882265" cy="1497965"/>
                <wp:effectExtent l="1270" t="0" r="254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61B" w:rsidRDefault="00E0661B" w:rsidP="001149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 w:rsidRPr="00DD1057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ความเห็นผู้บังคับบัญชา</w:t>
                            </w:r>
                          </w:p>
                          <w:p w:rsidR="00E0661B" w:rsidRPr="00DD1057" w:rsidRDefault="00E0661B" w:rsidP="001149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</w:p>
                          <w:p w:rsidR="00E0661B" w:rsidRDefault="00E0661B" w:rsidP="001149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</w:t>
                            </w:r>
                          </w:p>
                          <w:p w:rsidR="00E0661B" w:rsidRDefault="00E0661B" w:rsidP="001149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ลงชื่อ) ..................................................................</w:t>
                            </w:r>
                          </w:p>
                          <w:p w:rsidR="00E0661B" w:rsidRDefault="00E0661B" w:rsidP="000B023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(นายกิตติศักดิ์  พิลาศเอมอร)</w:t>
                            </w:r>
                          </w:p>
                          <w:p w:rsidR="00E0661B" w:rsidRDefault="00E0661B" w:rsidP="000B023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  ปลัดเทศบาลตำบลหนองไผ่ล้อม</w:t>
                            </w:r>
                          </w:p>
                          <w:p w:rsidR="00E0661B" w:rsidRPr="00DD1057" w:rsidRDefault="00E0661B" w:rsidP="001149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61.4pt;margin-top:11.2pt;width:226.95pt;height:117.95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" stroked="f">
                <v:textbox style="mso-fit-shape-to-text:t">
                  <w:txbxContent>
                    <w:p w:rsidR="00E0661B" w:rsidRDefault="00E0661B" w:rsidP="001149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 w:rsidRPr="00DD1057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ความเห็นผู้บังคับบัญชา</w:t>
                      </w:r>
                    </w:p>
                    <w:p w:rsidR="00E0661B" w:rsidRPr="00DD1057" w:rsidRDefault="00E0661B" w:rsidP="001149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</w:p>
                    <w:p w:rsidR="00E0661B" w:rsidRDefault="00E0661B" w:rsidP="001149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</w:t>
                      </w:r>
                    </w:p>
                    <w:p w:rsidR="00E0661B" w:rsidRDefault="00E0661B" w:rsidP="001149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ลงชื่อ) ..................................................................</w:t>
                      </w:r>
                    </w:p>
                    <w:p w:rsidR="00E0661B" w:rsidRDefault="00E0661B" w:rsidP="000B023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(นายกิตติศักดิ์  พิลาศเอมอร)</w:t>
                      </w:r>
                    </w:p>
                    <w:p w:rsidR="00E0661B" w:rsidRDefault="00E0661B" w:rsidP="000B023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แหน่ง  ปลัดเทศบาลตำบลหนองไผ่ล้อม</w:t>
                      </w:r>
                    </w:p>
                    <w:p w:rsidR="00E0661B" w:rsidRPr="00DD1057" w:rsidRDefault="00E0661B" w:rsidP="001149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04140</wp:posOffset>
                </wp:positionV>
                <wp:extent cx="2882265" cy="1497965"/>
                <wp:effectExtent l="1270" t="0" r="254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61B" w:rsidRDefault="00E0661B" w:rsidP="001149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 w:rsidRPr="00DD1057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ความเห็นผู้บังคับบัญชา</w:t>
                            </w:r>
                          </w:p>
                          <w:p w:rsidR="00E0661B" w:rsidRPr="00DD1057" w:rsidRDefault="00E0661B" w:rsidP="001149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</w:p>
                          <w:p w:rsidR="00E0661B" w:rsidRDefault="00E0661B" w:rsidP="001149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</w:t>
                            </w:r>
                          </w:p>
                          <w:p w:rsidR="00E0661B" w:rsidRDefault="00E0661B" w:rsidP="001149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ลงชื่อ) ..................................................................</w:t>
                            </w:r>
                          </w:p>
                          <w:p w:rsidR="00E0661B" w:rsidRDefault="00E0661B" w:rsidP="001149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..............................................................................)</w:t>
                            </w:r>
                          </w:p>
                          <w:p w:rsidR="00E0661B" w:rsidRDefault="00E0661B" w:rsidP="001149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..................................................................</w:t>
                            </w:r>
                          </w:p>
                          <w:p w:rsidR="00E0661B" w:rsidRPr="00DD1057" w:rsidRDefault="00E0661B" w:rsidP="001149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-4.85pt;margin-top:8.2pt;width:226.95pt;height:117.95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" stroked="f">
                <v:textbox style="mso-fit-shape-to-text:t">
                  <w:txbxContent>
                    <w:p w:rsidR="00E0661B" w:rsidRDefault="00E0661B" w:rsidP="001149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 w:rsidRPr="00DD1057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ความเห็นผู้บังคับบัญชา</w:t>
                      </w:r>
                    </w:p>
                    <w:p w:rsidR="00E0661B" w:rsidRPr="00DD1057" w:rsidRDefault="00E0661B" w:rsidP="001149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</w:p>
                    <w:p w:rsidR="00E0661B" w:rsidRDefault="00E0661B" w:rsidP="001149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</w:t>
                      </w:r>
                    </w:p>
                    <w:p w:rsidR="00E0661B" w:rsidRDefault="00E0661B" w:rsidP="001149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ลงชื่อ) ..................................................................</w:t>
                      </w:r>
                    </w:p>
                    <w:p w:rsidR="00E0661B" w:rsidRDefault="00E0661B" w:rsidP="001149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..............................................................................)</w:t>
                      </w:r>
                    </w:p>
                    <w:p w:rsidR="00E0661B" w:rsidRDefault="00E0661B" w:rsidP="001149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แหน่ง..................................................................</w:t>
                      </w:r>
                    </w:p>
                    <w:p w:rsidR="00E0661B" w:rsidRPr="00DD1057" w:rsidRDefault="00E0661B" w:rsidP="001149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14913" w:rsidRPr="006A37D5" w:rsidRDefault="00114913" w:rsidP="0011491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14913" w:rsidRPr="006A37D5" w:rsidRDefault="00114913" w:rsidP="0011491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14913" w:rsidRPr="006A37D5" w:rsidRDefault="00114913" w:rsidP="0011491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14913" w:rsidRPr="006A37D5" w:rsidRDefault="00114913" w:rsidP="0011491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14913" w:rsidRPr="006A37D5" w:rsidRDefault="00114913" w:rsidP="0011491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14913" w:rsidRPr="006A37D5" w:rsidRDefault="00114913" w:rsidP="0011491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14913" w:rsidRPr="006A37D5" w:rsidRDefault="00114913" w:rsidP="0011491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14913" w:rsidRPr="006A37D5" w:rsidRDefault="00114913" w:rsidP="0011491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14913" w:rsidRPr="006A37D5" w:rsidRDefault="003F0A90" w:rsidP="0011491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229235</wp:posOffset>
                </wp:positionV>
                <wp:extent cx="2882265" cy="1698625"/>
                <wp:effectExtent l="3810" t="0" r="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169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61B" w:rsidRDefault="00E0661B" w:rsidP="0011491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คำสั่ง</w:t>
                            </w:r>
                          </w:p>
                          <w:p w:rsidR="00E0661B" w:rsidRDefault="00E0661B" w:rsidP="001149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     ) อนุญา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>(     ) ไม่อนุญาต</w:t>
                            </w:r>
                          </w:p>
                          <w:p w:rsidR="00E0661B" w:rsidRPr="00DD1057" w:rsidRDefault="00E0661B" w:rsidP="001149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  <w:p w:rsidR="00E0661B" w:rsidRDefault="00E0661B" w:rsidP="001149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</w:t>
                            </w:r>
                          </w:p>
                          <w:p w:rsidR="00E0661B" w:rsidRDefault="00E0661B" w:rsidP="001149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าง</w:t>
                            </w:r>
                            <w:r w:rsidR="000B3E2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งนุช  วันผักแว่น</w:t>
                            </w:r>
                          </w:p>
                          <w:p w:rsidR="00E0661B" w:rsidRDefault="00E0661B" w:rsidP="001149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องนายกเทศมนตรี  ปฏิบัติราชการแทน</w:t>
                            </w:r>
                          </w:p>
                          <w:p w:rsidR="00E0661B" w:rsidRDefault="00E0661B" w:rsidP="001149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กเทศมนตรีตำบลหนองไผ่ล้อม</w:t>
                            </w:r>
                          </w:p>
                          <w:p w:rsidR="00E0661B" w:rsidRPr="00DD1057" w:rsidRDefault="00E0661B" w:rsidP="001149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254.85pt;margin-top:18.05pt;width:226.95pt;height:133.7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" stroked="f">
                <v:textbox style="mso-fit-shape-to-text:t">
                  <w:txbxContent>
                    <w:p w:rsidR="00E0661B" w:rsidRDefault="00E0661B" w:rsidP="0011491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คำสั่ง</w:t>
                      </w:r>
                    </w:p>
                    <w:p w:rsidR="00E0661B" w:rsidRDefault="00E0661B" w:rsidP="001149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     ) อนุญาต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>(     ) ไม่อนุญาต</w:t>
                      </w:r>
                    </w:p>
                    <w:p w:rsidR="00E0661B" w:rsidRPr="00DD1057" w:rsidRDefault="00E0661B" w:rsidP="001149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  <w:p w:rsidR="00E0661B" w:rsidRDefault="00E0661B" w:rsidP="001149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</w:t>
                      </w:r>
                    </w:p>
                    <w:p w:rsidR="00E0661B" w:rsidRDefault="00E0661B" w:rsidP="001149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นาง</w:t>
                      </w:r>
                      <w:r w:rsidR="000B3E2A">
                        <w:rPr>
                          <w:rFonts w:ascii="TH SarabunPSK" w:hAnsi="TH SarabunPSK" w:cs="TH SarabunPSK" w:hint="cs"/>
                          <w:cs/>
                        </w:rPr>
                        <w:t>นงนุช  วันผักแว่น</w:t>
                      </w:r>
                    </w:p>
                    <w:p w:rsidR="00E0661B" w:rsidRDefault="00E0661B" w:rsidP="001149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องนายกเทศมนตรี  ปฏิบัติราชการแทน</w:t>
                      </w:r>
                    </w:p>
                    <w:p w:rsidR="00E0661B" w:rsidRDefault="00E0661B" w:rsidP="001149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กเทศมนตรีตำบลหนองไผ่ล้อม</w:t>
                      </w:r>
                    </w:p>
                    <w:p w:rsidR="00E0661B" w:rsidRPr="00DD1057" w:rsidRDefault="00E0661B" w:rsidP="001149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14913" w:rsidRPr="006A37D5" w:rsidRDefault="003F0A90" w:rsidP="0011491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177165</wp:posOffset>
                </wp:positionV>
                <wp:extent cx="2882265" cy="1497965"/>
                <wp:effectExtent l="2540" t="3810" r="1270" b="317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61B" w:rsidRDefault="00E0661B" w:rsidP="001149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 w:rsidRPr="00DD1057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ความเห็นผู้บังคับบัญชา</w:t>
                            </w:r>
                          </w:p>
                          <w:p w:rsidR="00E0661B" w:rsidRPr="00DD1057" w:rsidRDefault="00E0661B" w:rsidP="001149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</w:p>
                          <w:p w:rsidR="00E0661B" w:rsidRDefault="00E0661B" w:rsidP="001149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</w:t>
                            </w:r>
                          </w:p>
                          <w:p w:rsidR="00E0661B" w:rsidRDefault="00E0661B" w:rsidP="001149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ลงชื่อ) ..................................................................</w:t>
                            </w:r>
                          </w:p>
                          <w:p w:rsidR="00E0661B" w:rsidRDefault="00E0661B" w:rsidP="001149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..............................................................................)</w:t>
                            </w:r>
                          </w:p>
                          <w:p w:rsidR="00E0661B" w:rsidRDefault="00E0661B" w:rsidP="001149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..................................................................</w:t>
                            </w:r>
                          </w:p>
                          <w:p w:rsidR="00E0661B" w:rsidRPr="00DD1057" w:rsidRDefault="00E0661B" w:rsidP="001149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-14.5pt;margin-top:13.95pt;width:226.95pt;height:117.9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" stroked="f">
                <v:textbox style="mso-fit-shape-to-text:t">
                  <w:txbxContent>
                    <w:p w:rsidR="00E0661B" w:rsidRDefault="00E0661B" w:rsidP="001149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 w:rsidRPr="00DD1057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ความเห็นผู้บังคับบัญชา</w:t>
                      </w:r>
                    </w:p>
                    <w:p w:rsidR="00E0661B" w:rsidRPr="00DD1057" w:rsidRDefault="00E0661B" w:rsidP="001149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</w:p>
                    <w:p w:rsidR="00E0661B" w:rsidRDefault="00E0661B" w:rsidP="001149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</w:t>
                      </w:r>
                    </w:p>
                    <w:p w:rsidR="00E0661B" w:rsidRDefault="00E0661B" w:rsidP="001149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ลงชื่อ) ..................................................................</w:t>
                      </w:r>
                    </w:p>
                    <w:p w:rsidR="00E0661B" w:rsidRDefault="00E0661B" w:rsidP="001149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..............................................................................)</w:t>
                      </w:r>
                    </w:p>
                    <w:p w:rsidR="00E0661B" w:rsidRDefault="00E0661B" w:rsidP="001149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แหน่ง..................................................................</w:t>
                      </w:r>
                    </w:p>
                    <w:p w:rsidR="00E0661B" w:rsidRPr="00DD1057" w:rsidRDefault="00E0661B" w:rsidP="0011491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14913" w:rsidRPr="006A37D5" w:rsidRDefault="00114913" w:rsidP="0011491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14913" w:rsidRPr="006A37D5" w:rsidRDefault="00114913" w:rsidP="0011491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14913" w:rsidRPr="006A37D5" w:rsidRDefault="00114913" w:rsidP="0011491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14913" w:rsidRPr="006A37D5" w:rsidRDefault="00114913" w:rsidP="0011491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14913" w:rsidRPr="006A37D5" w:rsidRDefault="00114913" w:rsidP="0011491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14913" w:rsidRPr="006A37D5" w:rsidRDefault="00114913" w:rsidP="0011491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14913" w:rsidRPr="006A37D5" w:rsidRDefault="00114913" w:rsidP="0011491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14913" w:rsidRDefault="00114913" w:rsidP="0011491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7D2FDD" w:rsidRPr="006A37D5" w:rsidRDefault="007D2FDD" w:rsidP="0011491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93533" w:rsidRPr="006A37D5" w:rsidRDefault="00693533" w:rsidP="006935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37D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ใบลาป่วย  ลากิจส่วนตัว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:rsidR="00693533" w:rsidRPr="006A37D5" w:rsidRDefault="00693533" w:rsidP="00693533">
      <w:pPr>
        <w:spacing w:after="0" w:line="240" w:lineRule="auto"/>
        <w:ind w:left="576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เขียนที่  สำนักงานเทศบาลตำบลหนองไผ่ล้อม</w:t>
      </w:r>
    </w:p>
    <w:p w:rsidR="00693533" w:rsidRPr="006A37D5" w:rsidRDefault="00693533" w:rsidP="00693533">
      <w:pPr>
        <w:spacing w:after="0" w:line="240" w:lineRule="auto"/>
        <w:ind w:left="5040" w:firstLine="72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วันที่ ............... เดือน ......................... พ.ศ. ...............</w:t>
      </w:r>
    </w:p>
    <w:p w:rsidR="00693533" w:rsidRPr="006A37D5" w:rsidRDefault="00693533" w:rsidP="00693533">
      <w:pPr>
        <w:spacing w:after="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เรื่อง .............................................</w:t>
      </w:r>
    </w:p>
    <w:p w:rsidR="00693533" w:rsidRPr="006A37D5" w:rsidRDefault="00693533" w:rsidP="00693533">
      <w:pPr>
        <w:spacing w:after="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เรียน  นายกเทศมนตรีตำบลหนองไผ่ล้อม</w:t>
      </w:r>
    </w:p>
    <w:p w:rsidR="00693533" w:rsidRPr="006A37D5" w:rsidRDefault="00693533" w:rsidP="00693533">
      <w:pPr>
        <w:spacing w:after="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/>
          <w:sz w:val="28"/>
        </w:rPr>
        <w:tab/>
      </w:r>
      <w:r w:rsidRPr="006A37D5">
        <w:rPr>
          <w:rFonts w:ascii="TH SarabunPSK" w:hAnsi="TH SarabunPSK" w:cs="TH SarabunPSK" w:hint="cs"/>
          <w:sz w:val="28"/>
          <w:cs/>
        </w:rPr>
        <w:t>ข้าพเจ้า ........................................................................................ ตำแหน่ง ..............................................................................</w:t>
      </w:r>
    </w:p>
    <w:p w:rsidR="00693533" w:rsidRPr="006A37D5" w:rsidRDefault="00693533" w:rsidP="00693533">
      <w:pPr>
        <w:spacing w:after="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สังกัด ...........................................................................................................</w:t>
      </w:r>
      <w:r w:rsidRPr="006A37D5">
        <w:rPr>
          <w:rFonts w:ascii="TH SarabunPSK" w:hAnsi="TH SarabunPSK" w:cs="TH SarabunPSK"/>
          <w:sz w:val="28"/>
        </w:rPr>
        <w:t>.</w:t>
      </w:r>
    </w:p>
    <w:p w:rsidR="00693533" w:rsidRPr="006A37D5" w:rsidRDefault="00693533" w:rsidP="00693533">
      <w:pPr>
        <w:spacing w:after="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ขอลา</w:t>
      </w:r>
      <w:r w:rsidRPr="006A37D5">
        <w:rPr>
          <w:rFonts w:ascii="TH SarabunPSK" w:hAnsi="TH SarabunPSK" w:cs="TH SarabunPSK" w:hint="cs"/>
          <w:sz w:val="28"/>
          <w:cs/>
        </w:rPr>
        <w:tab/>
      </w:r>
      <w:r w:rsidRPr="006A37D5">
        <w:rPr>
          <w:rFonts w:ascii="TH SarabunPSK" w:hAnsi="TH SarabunPSK" w:cs="TH SarabunPSK" w:hint="cs"/>
          <w:sz w:val="28"/>
          <w:cs/>
        </w:rPr>
        <w:tab/>
        <w:t>(     )  ป่วย</w:t>
      </w:r>
      <w:r w:rsidRPr="006A37D5">
        <w:rPr>
          <w:rFonts w:ascii="TH SarabunPSK" w:hAnsi="TH SarabunPSK" w:cs="TH SarabunPSK" w:hint="cs"/>
          <w:sz w:val="28"/>
          <w:cs/>
        </w:rPr>
        <w:tab/>
        <w:t>(     ) กิจส่วนตัว</w:t>
      </w:r>
      <w:r w:rsidRPr="006A37D5">
        <w:rPr>
          <w:rFonts w:ascii="TH SarabunPSK" w:hAnsi="TH SarabunPSK" w:cs="TH SarabunPSK" w:hint="cs"/>
          <w:sz w:val="28"/>
          <w:cs/>
        </w:rPr>
        <w:tab/>
      </w:r>
      <w:r w:rsidRPr="006A37D5">
        <w:rPr>
          <w:rFonts w:ascii="TH SarabunPSK" w:hAnsi="TH SarabunPSK" w:cs="TH SarabunPSK" w:hint="cs"/>
          <w:sz w:val="28"/>
          <w:cs/>
        </w:rPr>
        <w:tab/>
      </w:r>
    </w:p>
    <w:p w:rsidR="00693533" w:rsidRPr="006A37D5" w:rsidRDefault="00693533" w:rsidP="00693533">
      <w:pPr>
        <w:spacing w:after="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 xml:space="preserve">เนื่องจาก ....................................................................................................... </w:t>
      </w:r>
    </w:p>
    <w:p w:rsidR="00693533" w:rsidRPr="006A37D5" w:rsidRDefault="00693533" w:rsidP="00693533">
      <w:pPr>
        <w:spacing w:after="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ตั้งแต่วันที่ ..................................................... ถึงวันที่ ............................................................... มีกำหนด .................................. วัน</w:t>
      </w:r>
    </w:p>
    <w:p w:rsidR="00693533" w:rsidRDefault="00693533" w:rsidP="00693533">
      <w:pPr>
        <w:spacing w:after="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ข้าพเจ้าได้ลา</w:t>
      </w:r>
      <w:r w:rsidRPr="006A37D5">
        <w:rPr>
          <w:rFonts w:ascii="TH SarabunPSK" w:hAnsi="TH SarabunPSK" w:cs="TH SarabunPSK" w:hint="cs"/>
          <w:sz w:val="28"/>
          <w:cs/>
        </w:rPr>
        <w:tab/>
        <w:t>(     )  ป่วย</w:t>
      </w:r>
      <w:r w:rsidRPr="006A37D5">
        <w:rPr>
          <w:rFonts w:ascii="TH SarabunPSK" w:hAnsi="TH SarabunPSK" w:cs="TH SarabunPSK" w:hint="cs"/>
          <w:sz w:val="28"/>
          <w:cs/>
        </w:rPr>
        <w:tab/>
        <w:t>(     ) กิจส่วนตัว</w:t>
      </w:r>
      <w:r w:rsidRPr="006A37D5">
        <w:rPr>
          <w:rFonts w:ascii="TH SarabunPSK" w:hAnsi="TH SarabunPSK" w:cs="TH SarabunPSK" w:hint="cs"/>
          <w:sz w:val="28"/>
          <w:cs/>
        </w:rPr>
        <w:tab/>
      </w:r>
    </w:p>
    <w:p w:rsidR="00693533" w:rsidRDefault="00693533" w:rsidP="00693533">
      <w:pPr>
        <w:spacing w:after="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ครั้งสุดท้ายตั้งแต่วันที่ ....................................ถึงวันที่ ................................................................ มีกำหนด 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6A37D5">
        <w:rPr>
          <w:rFonts w:ascii="TH SarabunPSK" w:hAnsi="TH SarabunPSK" w:cs="TH SarabunPSK" w:hint="cs"/>
          <w:sz w:val="28"/>
          <w:cs/>
        </w:rPr>
        <w:t xml:space="preserve">............. วัน    </w:t>
      </w:r>
    </w:p>
    <w:p w:rsidR="00693533" w:rsidRPr="006A37D5" w:rsidRDefault="00693533" w:rsidP="00693533">
      <w:pPr>
        <w:spacing w:after="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 xml:space="preserve">ในระหว่างลาจะติดต่อข้าพเจ้าได้ที่ .................................................................. หมายเลขโทรศัพท์ </w:t>
      </w:r>
      <w:r>
        <w:rPr>
          <w:rFonts w:ascii="TH SarabunPSK" w:hAnsi="TH SarabunPSK" w:cs="TH SarabunPSK" w:hint="cs"/>
          <w:sz w:val="28"/>
          <w:cs/>
        </w:rPr>
        <w:t>.....</w:t>
      </w:r>
      <w:r w:rsidRPr="006A37D5">
        <w:rPr>
          <w:rFonts w:ascii="TH SarabunPSK" w:hAnsi="TH SarabunPSK" w:cs="TH SarabunPSK" w:hint="cs"/>
          <w:sz w:val="28"/>
          <w:cs/>
        </w:rPr>
        <w:t>.............................................</w:t>
      </w:r>
    </w:p>
    <w:p w:rsidR="00693533" w:rsidRDefault="00693533" w:rsidP="00693533">
      <w:pPr>
        <w:spacing w:after="0" w:line="240" w:lineRule="auto"/>
        <w:ind w:left="57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19731" wp14:editId="06B21496">
                <wp:simplePos x="0" y="0"/>
                <wp:positionH relativeFrom="column">
                  <wp:posOffset>-15240</wp:posOffset>
                </wp:positionH>
                <wp:positionV relativeFrom="paragraph">
                  <wp:posOffset>6985</wp:posOffset>
                </wp:positionV>
                <wp:extent cx="2933700" cy="2541270"/>
                <wp:effectExtent l="0" t="381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54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61B" w:rsidRPr="00896849" w:rsidRDefault="00E0661B" w:rsidP="0069353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896849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>สถิติการลาในปีงบประมาณ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1"/>
                              <w:gridCol w:w="1009"/>
                              <w:gridCol w:w="877"/>
                              <w:gridCol w:w="877"/>
                            </w:tblGrid>
                            <w:tr w:rsidR="00E0661B" w:rsidTr="002F4519">
                              <w:trPr>
                                <w:jc w:val="center"/>
                              </w:trPr>
                              <w:tc>
                                <w:tcPr>
                                  <w:tcW w:w="1061" w:type="dxa"/>
                                  <w:vAlign w:val="center"/>
                                </w:tcPr>
                                <w:p w:rsidR="00E0661B" w:rsidRDefault="00E0661B" w:rsidP="002F451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ประเภท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:rsidR="00E0661B" w:rsidRDefault="00E0661B" w:rsidP="002F451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ลามาแล้ว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vAlign w:val="center"/>
                                </w:tcPr>
                                <w:p w:rsidR="00E0661B" w:rsidRDefault="00E0661B" w:rsidP="002F451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ลาครั้งนี้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vAlign w:val="center"/>
                                </w:tcPr>
                                <w:p w:rsidR="00E0661B" w:rsidRDefault="00E0661B" w:rsidP="002F451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รวมเป็น</w:t>
                                  </w:r>
                                </w:p>
                              </w:tc>
                            </w:tr>
                            <w:tr w:rsidR="00E0661B" w:rsidTr="002F4519">
                              <w:trPr>
                                <w:jc w:val="center"/>
                              </w:trPr>
                              <w:tc>
                                <w:tcPr>
                                  <w:tcW w:w="1061" w:type="dxa"/>
                                  <w:vAlign w:val="center"/>
                                </w:tcPr>
                                <w:p w:rsidR="00E0661B" w:rsidRDefault="00E0661B" w:rsidP="002F451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ป่วย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:rsidR="00E0661B" w:rsidRDefault="00E0661B" w:rsidP="002F451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  <w:vAlign w:val="center"/>
                                </w:tcPr>
                                <w:p w:rsidR="00E0661B" w:rsidRDefault="00E0661B" w:rsidP="002F451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  <w:vAlign w:val="center"/>
                                </w:tcPr>
                                <w:p w:rsidR="00E0661B" w:rsidRDefault="00E0661B" w:rsidP="002F451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</w:tr>
                            <w:tr w:rsidR="00E0661B" w:rsidTr="002F4519">
                              <w:trPr>
                                <w:jc w:val="center"/>
                              </w:trPr>
                              <w:tc>
                                <w:tcPr>
                                  <w:tcW w:w="1061" w:type="dxa"/>
                                  <w:vAlign w:val="center"/>
                                </w:tcPr>
                                <w:p w:rsidR="00E0661B" w:rsidRDefault="00E0661B" w:rsidP="002F451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กิจส่วนตัว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:rsidR="00E0661B" w:rsidRDefault="00E0661B" w:rsidP="002F451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  <w:vAlign w:val="center"/>
                                </w:tcPr>
                                <w:p w:rsidR="00E0661B" w:rsidRDefault="00E0661B" w:rsidP="002F451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  <w:vAlign w:val="center"/>
                                </w:tcPr>
                                <w:p w:rsidR="00E0661B" w:rsidRDefault="00E0661B" w:rsidP="002F451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</w:tr>
                            <w:tr w:rsidR="00E0661B" w:rsidTr="002F4519">
                              <w:trPr>
                                <w:jc w:val="center"/>
                              </w:trPr>
                              <w:tc>
                                <w:tcPr>
                                  <w:tcW w:w="1061" w:type="dxa"/>
                                  <w:vAlign w:val="center"/>
                                </w:tcPr>
                                <w:p w:rsidR="00E0661B" w:rsidRDefault="00E0661B" w:rsidP="002F451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คลอดบุตร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vAlign w:val="center"/>
                                </w:tcPr>
                                <w:p w:rsidR="00E0661B" w:rsidRDefault="00E0661B" w:rsidP="002F451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  <w:vAlign w:val="center"/>
                                </w:tcPr>
                                <w:p w:rsidR="00E0661B" w:rsidRDefault="00E0661B" w:rsidP="002F451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7" w:type="dxa"/>
                                  <w:vAlign w:val="center"/>
                                </w:tcPr>
                                <w:p w:rsidR="00E0661B" w:rsidRDefault="00E0661B" w:rsidP="002F451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661B" w:rsidRDefault="00E0661B" w:rsidP="0069353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ลงชื่อ) ................................................ ผู้ตรวจสอบ</w:t>
                            </w: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..............................................................................)</w:t>
                            </w: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...........................................................</w:t>
                            </w:r>
                          </w:p>
                          <w:p w:rsidR="00E0661B" w:rsidRPr="00896849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วันที่ ............................................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19731" id="_x0000_s1036" type="#_x0000_t202" style="position:absolute;left:0;text-align:left;margin-left:-1.2pt;margin-top:.55pt;width:231pt;height:20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kBVuwIAAMM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" filled="f" stroked="f">
                <v:textbox>
                  <w:txbxContent>
                    <w:p w:rsidR="00E0661B" w:rsidRPr="00896849" w:rsidRDefault="00E0661B" w:rsidP="0069353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896849">
                        <w:rPr>
                          <w:rFonts w:ascii="TH SarabunPSK" w:hAnsi="TH SarabunPSK" w:cs="TH SarabunPSK"/>
                          <w:u w:val="single"/>
                          <w:cs/>
                        </w:rPr>
                        <w:t>สถิติการลาในปีงบประมาณ</w:t>
                      </w:r>
                    </w:p>
                    <w:tbl>
                      <w:tblPr>
                        <w:tblStyle w:val="a5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61"/>
                        <w:gridCol w:w="1009"/>
                        <w:gridCol w:w="877"/>
                        <w:gridCol w:w="877"/>
                      </w:tblGrid>
                      <w:tr w:rsidR="00E0661B" w:rsidTr="002F4519">
                        <w:trPr>
                          <w:jc w:val="center"/>
                        </w:trPr>
                        <w:tc>
                          <w:tcPr>
                            <w:tcW w:w="1061" w:type="dxa"/>
                            <w:vAlign w:val="center"/>
                          </w:tcPr>
                          <w:p w:rsidR="00E0661B" w:rsidRDefault="00E0661B" w:rsidP="002F451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เภท</w:t>
                            </w: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:rsidR="00E0661B" w:rsidRDefault="00E0661B" w:rsidP="002F451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ามาแล้ว</w:t>
                            </w:r>
                          </w:p>
                        </w:tc>
                        <w:tc>
                          <w:tcPr>
                            <w:tcW w:w="877" w:type="dxa"/>
                            <w:vAlign w:val="center"/>
                          </w:tcPr>
                          <w:p w:rsidR="00E0661B" w:rsidRDefault="00E0661B" w:rsidP="002F451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าครั้งนี้</w:t>
                            </w:r>
                          </w:p>
                        </w:tc>
                        <w:tc>
                          <w:tcPr>
                            <w:tcW w:w="877" w:type="dxa"/>
                            <w:vAlign w:val="center"/>
                          </w:tcPr>
                          <w:p w:rsidR="00E0661B" w:rsidRDefault="00E0661B" w:rsidP="002F451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วมเป็น</w:t>
                            </w:r>
                          </w:p>
                        </w:tc>
                      </w:tr>
                      <w:tr w:rsidR="00E0661B" w:rsidTr="002F4519">
                        <w:trPr>
                          <w:jc w:val="center"/>
                        </w:trPr>
                        <w:tc>
                          <w:tcPr>
                            <w:tcW w:w="1061" w:type="dxa"/>
                            <w:vAlign w:val="center"/>
                          </w:tcPr>
                          <w:p w:rsidR="00E0661B" w:rsidRDefault="00E0661B" w:rsidP="002F451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่วย</w:t>
                            </w: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:rsidR="00E0661B" w:rsidRDefault="00E0661B" w:rsidP="002F451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  <w:vAlign w:val="center"/>
                          </w:tcPr>
                          <w:p w:rsidR="00E0661B" w:rsidRDefault="00E0661B" w:rsidP="002F451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  <w:vAlign w:val="center"/>
                          </w:tcPr>
                          <w:p w:rsidR="00E0661B" w:rsidRDefault="00E0661B" w:rsidP="002F451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</w:tr>
                      <w:tr w:rsidR="00E0661B" w:rsidTr="002F4519">
                        <w:trPr>
                          <w:jc w:val="center"/>
                        </w:trPr>
                        <w:tc>
                          <w:tcPr>
                            <w:tcW w:w="1061" w:type="dxa"/>
                            <w:vAlign w:val="center"/>
                          </w:tcPr>
                          <w:p w:rsidR="00E0661B" w:rsidRDefault="00E0661B" w:rsidP="002F451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ิจส่วนตัว</w:t>
                            </w: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:rsidR="00E0661B" w:rsidRDefault="00E0661B" w:rsidP="002F451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  <w:vAlign w:val="center"/>
                          </w:tcPr>
                          <w:p w:rsidR="00E0661B" w:rsidRDefault="00E0661B" w:rsidP="002F451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  <w:vAlign w:val="center"/>
                          </w:tcPr>
                          <w:p w:rsidR="00E0661B" w:rsidRDefault="00E0661B" w:rsidP="002F451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</w:tr>
                      <w:tr w:rsidR="00E0661B" w:rsidTr="002F4519">
                        <w:trPr>
                          <w:jc w:val="center"/>
                        </w:trPr>
                        <w:tc>
                          <w:tcPr>
                            <w:tcW w:w="1061" w:type="dxa"/>
                            <w:vAlign w:val="center"/>
                          </w:tcPr>
                          <w:p w:rsidR="00E0661B" w:rsidRDefault="00E0661B" w:rsidP="002F451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ลอดบุตร</w:t>
                            </w:r>
                          </w:p>
                        </w:tc>
                        <w:tc>
                          <w:tcPr>
                            <w:tcW w:w="1009" w:type="dxa"/>
                            <w:vAlign w:val="center"/>
                          </w:tcPr>
                          <w:p w:rsidR="00E0661B" w:rsidRDefault="00E0661B" w:rsidP="002F451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  <w:vAlign w:val="center"/>
                          </w:tcPr>
                          <w:p w:rsidR="00E0661B" w:rsidRDefault="00E0661B" w:rsidP="002F451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877" w:type="dxa"/>
                            <w:vAlign w:val="center"/>
                          </w:tcPr>
                          <w:p w:rsidR="00E0661B" w:rsidRDefault="00E0661B" w:rsidP="002F4519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</w:tr>
                    </w:tbl>
                    <w:p w:rsidR="00E0661B" w:rsidRDefault="00E0661B" w:rsidP="00693533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ลงชื่อ) ................................................ ผู้ตรวจสอบ</w:t>
                      </w: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..............................................................................)</w:t>
                      </w: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แหน่ง...........................................................</w:t>
                      </w:r>
                    </w:p>
                    <w:p w:rsidR="00E0661B" w:rsidRPr="00896849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วันที่ ................................................................ </w:t>
                      </w:r>
                    </w:p>
                  </w:txbxContent>
                </v:textbox>
              </v:shape>
            </w:pict>
          </mc:Fallback>
        </mc:AlternateContent>
      </w:r>
    </w:p>
    <w:p w:rsidR="00693533" w:rsidRPr="006A37D5" w:rsidRDefault="00693533" w:rsidP="00693533">
      <w:pPr>
        <w:spacing w:after="0" w:line="240" w:lineRule="auto"/>
        <w:ind w:left="5760" w:firstLine="72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ขอแสดงความนับถือ</w:t>
      </w:r>
    </w:p>
    <w:p w:rsidR="00693533" w:rsidRPr="006A37D5" w:rsidRDefault="00693533" w:rsidP="00693533">
      <w:pPr>
        <w:spacing w:after="0" w:line="240" w:lineRule="auto"/>
        <w:ind w:left="5760" w:firstLine="720"/>
        <w:rPr>
          <w:rFonts w:ascii="TH SarabunPSK" w:hAnsi="TH SarabunPSK" w:cs="TH SarabunPSK"/>
          <w:sz w:val="28"/>
        </w:rPr>
      </w:pPr>
    </w:p>
    <w:p w:rsidR="00693533" w:rsidRPr="006A37D5" w:rsidRDefault="00693533" w:rsidP="00693533">
      <w:pPr>
        <w:spacing w:after="0" w:line="240" w:lineRule="auto"/>
        <w:ind w:left="5040" w:firstLine="72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(ลงชื่อ) .........................................................</w:t>
      </w:r>
    </w:p>
    <w:p w:rsidR="00693533" w:rsidRPr="006A37D5" w:rsidRDefault="00693533" w:rsidP="00693533">
      <w:pPr>
        <w:spacing w:after="0" w:line="240" w:lineRule="auto"/>
        <w:ind w:left="5040" w:firstLine="72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(....................................................................)</w:t>
      </w:r>
    </w:p>
    <w:p w:rsidR="00693533" w:rsidRPr="006A37D5" w:rsidRDefault="00693533" w:rsidP="00693533">
      <w:pPr>
        <w:spacing w:after="0" w:line="240" w:lineRule="auto"/>
        <w:ind w:left="5040" w:firstLine="72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 xml:space="preserve">วันที่ ............................................................. </w:t>
      </w:r>
    </w:p>
    <w:p w:rsidR="00693533" w:rsidRPr="006A37D5" w:rsidRDefault="00693533" w:rsidP="00693533">
      <w:pPr>
        <w:spacing w:after="0" w:line="240" w:lineRule="auto"/>
        <w:ind w:left="5040" w:firstLine="720"/>
        <w:rPr>
          <w:rFonts w:ascii="TH SarabunPSK" w:hAnsi="TH SarabunPSK" w:cs="TH SarabunPSK"/>
          <w:sz w:val="28"/>
        </w:rPr>
      </w:pPr>
    </w:p>
    <w:p w:rsidR="00693533" w:rsidRPr="006A37D5" w:rsidRDefault="00693533" w:rsidP="00693533">
      <w:pPr>
        <w:spacing w:after="0" w:line="240" w:lineRule="auto"/>
        <w:ind w:left="5040" w:firstLine="720"/>
        <w:rPr>
          <w:rFonts w:ascii="TH SarabunPSK" w:hAnsi="TH SarabunPSK" w:cs="TH SarabunPSK"/>
          <w:sz w:val="28"/>
          <w:cs/>
        </w:rPr>
      </w:pPr>
    </w:p>
    <w:p w:rsidR="00693533" w:rsidRPr="006A37D5" w:rsidRDefault="000B3E2A" w:rsidP="0069353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9B3B768" wp14:editId="4E8FC8D4">
                <wp:simplePos x="0" y="0"/>
                <wp:positionH relativeFrom="column">
                  <wp:posOffset>3375660</wp:posOffset>
                </wp:positionH>
                <wp:positionV relativeFrom="paragraph">
                  <wp:posOffset>185420</wp:posOffset>
                </wp:positionV>
                <wp:extent cx="2882265" cy="1497965"/>
                <wp:effectExtent l="3810" t="0" r="0" b="635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 w:rsidRPr="00DD1057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ความเห็นผู้บังคับบัญชา</w:t>
                            </w:r>
                          </w:p>
                          <w:p w:rsidR="00E0661B" w:rsidRPr="00DD1057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</w:t>
                            </w: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ลงชื่อ) ..................................................................</w:t>
                            </w: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(นายกิตติศักดิ์  พิลาศเอมอร)</w:t>
                            </w: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  ปลัดเทศบาลตำบลหนองไผ่ล้อม</w:t>
                            </w:r>
                          </w:p>
                          <w:p w:rsidR="00E0661B" w:rsidRPr="00DD1057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B3B768" id="_x0000_s1037" type="#_x0000_t202" style="position:absolute;margin-left:265.8pt;margin-top:14.6pt;width:226.95pt;height:117.95pt;z-index:251645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" stroked="f">
                <v:textbox style="mso-fit-shape-to-text:t">
                  <w:txbxContent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 w:rsidRPr="00DD1057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ความเห็นผู้บังคับบัญชา</w:t>
                      </w:r>
                    </w:p>
                    <w:p w:rsidR="00E0661B" w:rsidRPr="00DD1057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</w:t>
                      </w: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ลงชื่อ) ..................................................................</w:t>
                      </w: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(นายกิตติศักดิ์  พิลาศเอมอร)</w:t>
                      </w: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แหน่ง  ปลัดเทศบาลตำบลหนองไผ่ล้อม</w:t>
                      </w:r>
                    </w:p>
                    <w:p w:rsidR="00E0661B" w:rsidRPr="00DD1057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CD060" wp14:editId="3FE2A993">
                <wp:simplePos x="0" y="0"/>
                <wp:positionH relativeFrom="column">
                  <wp:posOffset>-11430</wp:posOffset>
                </wp:positionH>
                <wp:positionV relativeFrom="paragraph">
                  <wp:posOffset>46990</wp:posOffset>
                </wp:positionV>
                <wp:extent cx="2882265" cy="1497965"/>
                <wp:effectExtent l="3810" t="0" r="0" b="635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 w:rsidRPr="00DD1057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ความเห็นผู้บังคับบัญชา</w:t>
                            </w:r>
                          </w:p>
                          <w:p w:rsidR="00E0661B" w:rsidRPr="00DD1057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</w:t>
                            </w: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ลงชื่อ) ..................................................................</w:t>
                            </w: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..............................................................................)</w:t>
                            </w: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..................................................................</w:t>
                            </w:r>
                          </w:p>
                          <w:p w:rsidR="00E0661B" w:rsidRPr="00DD1057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CD060" id="_x0000_s1038" type="#_x0000_t202" style="position:absolute;margin-left:-.9pt;margin-top:3.7pt;width:226.95pt;height:117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" stroked="f">
                <v:textbox style="mso-fit-shape-to-text:t">
                  <w:txbxContent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 w:rsidRPr="00DD1057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ความเห็นผู้บังคับบัญชา</w:t>
                      </w:r>
                    </w:p>
                    <w:p w:rsidR="00E0661B" w:rsidRPr="00DD1057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</w:t>
                      </w: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ลงชื่อ) ..................................................................</w:t>
                      </w: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..............................................................................)</w:t>
                      </w: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แหน่ง..................................................................</w:t>
                      </w:r>
                    </w:p>
                    <w:p w:rsidR="00E0661B" w:rsidRPr="00DD1057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93533" w:rsidRPr="006A37D5" w:rsidRDefault="000B3E2A" w:rsidP="0069353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61712C8" wp14:editId="7E3868C8">
                <wp:simplePos x="0" y="0"/>
                <wp:positionH relativeFrom="column">
                  <wp:posOffset>3322320</wp:posOffset>
                </wp:positionH>
                <wp:positionV relativeFrom="paragraph">
                  <wp:posOffset>156845</wp:posOffset>
                </wp:positionV>
                <wp:extent cx="2882265" cy="1698625"/>
                <wp:effectExtent l="3810" t="1905" r="0" b="4445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169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61B" w:rsidRDefault="00E0661B" w:rsidP="0069353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คำสั่ง</w:t>
                            </w: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     ) อนุญา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>(     ) ไม่อนุญาต</w:t>
                            </w:r>
                          </w:p>
                          <w:p w:rsidR="00E0661B" w:rsidRPr="00DD1057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</w:t>
                            </w:r>
                          </w:p>
                          <w:p w:rsidR="00E0661B" w:rsidRPr="00FF4EB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FF4EB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นายไพบูลย์  พฤกษ์พนาเวศ</w:t>
                            </w:r>
                          </w:p>
                          <w:p w:rsidR="00E0661B" w:rsidRPr="00FF4EB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F4EB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นายกเทศมนตรีตำบลหนองไผ่ล้อม</w:t>
                            </w:r>
                          </w:p>
                          <w:p w:rsidR="00E0661B" w:rsidRPr="006A37D5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A37D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712C8" id="_x0000_s1039" type="#_x0000_t202" style="position:absolute;margin-left:261.6pt;margin-top:12.35pt;width:226.95pt;height:133.7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" stroked="f">
                <v:textbox style="mso-fit-shape-to-text:t">
                  <w:txbxContent>
                    <w:p w:rsidR="00E0661B" w:rsidRDefault="00E0661B" w:rsidP="0069353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คำสั่ง</w:t>
                      </w: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     ) อนุญาต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>(     ) ไม่อนุญาต</w:t>
                      </w:r>
                    </w:p>
                    <w:p w:rsidR="00E0661B" w:rsidRPr="00DD1057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</w:t>
                      </w:r>
                    </w:p>
                    <w:p w:rsidR="00E0661B" w:rsidRPr="00FF4EB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FF4EB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นายไพบูลย์  พฤกษ์พนาเวศ</w:t>
                      </w:r>
                    </w:p>
                    <w:p w:rsidR="00E0661B" w:rsidRPr="00FF4EB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F4EB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นายกเทศมนตรีตำบลหนองไผ่ล้อม</w:t>
                      </w:r>
                    </w:p>
                    <w:p w:rsidR="00E0661B" w:rsidRPr="006A37D5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A37D5">
                        <w:rPr>
                          <w:rFonts w:ascii="TH SarabunPSK" w:hAnsi="TH SarabunPSK" w:cs="TH SarabunPSK" w:hint="cs"/>
                          <w:cs/>
                        </w:rPr>
                        <w:t>วันที่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904415" wp14:editId="7E90810A">
                <wp:simplePos x="0" y="0"/>
                <wp:positionH relativeFrom="column">
                  <wp:posOffset>-8890</wp:posOffset>
                </wp:positionH>
                <wp:positionV relativeFrom="paragraph">
                  <wp:posOffset>61595</wp:posOffset>
                </wp:positionV>
                <wp:extent cx="2882265" cy="1497965"/>
                <wp:effectExtent l="0" t="3810" r="0" b="3175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 w:rsidRPr="00DD1057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ความเห็นผู้บังคับบัญชา</w:t>
                            </w:r>
                          </w:p>
                          <w:p w:rsidR="00E0661B" w:rsidRPr="00DD1057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</w:t>
                            </w: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ลงชื่อ) ..................................................................</w:t>
                            </w: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..............................................................................)</w:t>
                            </w: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..................................................................</w:t>
                            </w:r>
                          </w:p>
                          <w:p w:rsidR="00E0661B" w:rsidRPr="00DD1057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904415" id="_x0000_s1040" type="#_x0000_t202" style="position:absolute;margin-left:-.7pt;margin-top:4.85pt;width:226.95pt;height:117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" stroked="f">
                <v:textbox style="mso-fit-shape-to-text:t">
                  <w:txbxContent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 w:rsidRPr="00DD1057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ความเห็นผู้บังคับบัญชา</w:t>
                      </w:r>
                    </w:p>
                    <w:p w:rsidR="00E0661B" w:rsidRPr="00DD1057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</w:t>
                      </w: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ลงชื่อ) ..................................................................</w:t>
                      </w: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..............................................................................)</w:t>
                      </w: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แหน่ง..................................................................</w:t>
                      </w:r>
                    </w:p>
                    <w:p w:rsidR="00E0661B" w:rsidRPr="00DD1057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93533" w:rsidRPr="006A37D5" w:rsidRDefault="000B3E2A" w:rsidP="00693533">
      <w:pPr>
        <w:spacing w:after="0" w:line="240" w:lineRule="auto"/>
        <w:rPr>
          <w:rFonts w:ascii="TH SarabunPSK" w:hAnsi="TH SarabunPSK" w:cs="TH SarabunPSK"/>
          <w:sz w:val="28"/>
        </w:rPr>
      </w:pPr>
      <w:r w:rsidRPr="0069353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26A72A" wp14:editId="1CE7BCD8">
                <wp:simplePos x="0" y="0"/>
                <wp:positionH relativeFrom="column">
                  <wp:posOffset>3571875</wp:posOffset>
                </wp:positionH>
                <wp:positionV relativeFrom="paragraph">
                  <wp:posOffset>210820</wp:posOffset>
                </wp:positionV>
                <wp:extent cx="2628900" cy="297180"/>
                <wp:effectExtent l="0" t="0" r="19050" b="2667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61B" w:rsidRPr="00693533" w:rsidRDefault="00E0661B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693533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ปลัดเทศบาล/รองปลัดเทศบาล/หัวหน้าส่วนราชการ</w:t>
                            </w: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ทุกก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6A72A" id="กล่องข้อความ 2" o:spid="_x0000_s1041" type="#_x0000_t202" style="position:absolute;margin-left:281.25pt;margin-top:16.6pt;width:207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">
                <v:textbox>
                  <w:txbxContent>
                    <w:p w:rsidR="00E0661B" w:rsidRPr="00693533" w:rsidRDefault="00E0661B">
                      <w:pPr>
                        <w:rPr>
                          <w:sz w:val="20"/>
                          <w:szCs w:val="24"/>
                          <w:cs/>
                        </w:rPr>
                      </w:pPr>
                      <w:r w:rsidRPr="00693533">
                        <w:rPr>
                          <w:rFonts w:hint="cs"/>
                          <w:sz w:val="20"/>
                          <w:szCs w:val="24"/>
                          <w:cs/>
                        </w:rPr>
                        <w:t>ปลัดเทศบาล/รองปลัดเทศบาล/หัวหน้าส่วนราชการ</w:t>
                      </w: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>ทุกก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93533" w:rsidRDefault="00693533" w:rsidP="006724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3533" w:rsidRDefault="00693533" w:rsidP="006724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3533" w:rsidRPr="006A37D5" w:rsidRDefault="00693533" w:rsidP="006935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37D5">
        <w:rPr>
          <w:rFonts w:ascii="TH SarabunPSK" w:hAnsi="TH SarabunPSK" w:cs="TH SarabunPSK" w:hint="cs"/>
          <w:b/>
          <w:bCs/>
          <w:sz w:val="32"/>
          <w:szCs w:val="32"/>
          <w:cs/>
        </w:rPr>
        <w:t>ใบลาพักผ่อน</w:t>
      </w: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:rsidR="00693533" w:rsidRPr="006A37D5" w:rsidRDefault="00693533" w:rsidP="00693533">
      <w:pPr>
        <w:spacing w:after="0" w:line="240" w:lineRule="auto"/>
        <w:ind w:left="576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เขียนที่  สำนักงานเทศบาลตำบลหนองไผ่ล้อม</w:t>
      </w:r>
    </w:p>
    <w:p w:rsidR="00693533" w:rsidRPr="006A37D5" w:rsidRDefault="00693533" w:rsidP="00693533">
      <w:pPr>
        <w:spacing w:after="0" w:line="240" w:lineRule="auto"/>
        <w:ind w:left="5040" w:firstLine="72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วันที่ ............... เดือน ......................... พ.ศ. ...............</w:t>
      </w:r>
    </w:p>
    <w:p w:rsidR="00693533" w:rsidRPr="006A37D5" w:rsidRDefault="00693533" w:rsidP="00693533">
      <w:pPr>
        <w:spacing w:after="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เรื่อง   ขอลาพักผ่อน</w:t>
      </w:r>
    </w:p>
    <w:p w:rsidR="00693533" w:rsidRPr="006A37D5" w:rsidRDefault="00693533" w:rsidP="00693533">
      <w:pPr>
        <w:spacing w:after="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เรียน  นายกเทศมนตรีตำบลหนองไผ่ล้อม</w:t>
      </w:r>
    </w:p>
    <w:p w:rsidR="00693533" w:rsidRPr="006A37D5" w:rsidRDefault="00693533" w:rsidP="00693533">
      <w:pPr>
        <w:spacing w:after="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/>
          <w:sz w:val="28"/>
        </w:rPr>
        <w:tab/>
      </w:r>
      <w:r w:rsidRPr="006A37D5">
        <w:rPr>
          <w:rFonts w:ascii="TH SarabunPSK" w:hAnsi="TH SarabunPSK" w:cs="TH SarabunPSK" w:hint="cs"/>
          <w:sz w:val="28"/>
          <w:cs/>
        </w:rPr>
        <w:t>ข้าพเจ้า ........................................................................................ ตำแหน่ง ..............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ระดับ </w:t>
      </w:r>
      <w:r w:rsidRPr="006A37D5">
        <w:rPr>
          <w:rFonts w:ascii="TH SarabunPSK" w:hAnsi="TH SarabunPSK" w:cs="TH SarabunPSK" w:hint="cs"/>
          <w:sz w:val="28"/>
          <w:cs/>
        </w:rPr>
        <w:t>.................</w:t>
      </w:r>
    </w:p>
    <w:p w:rsidR="00693533" w:rsidRPr="006A37D5" w:rsidRDefault="00693533" w:rsidP="00693533">
      <w:pPr>
        <w:spacing w:after="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สังกัด ...........................................................................................................</w:t>
      </w:r>
      <w:r w:rsidRPr="006A37D5">
        <w:rPr>
          <w:rFonts w:ascii="TH SarabunPSK" w:hAnsi="TH SarabunPSK" w:cs="TH SarabunPSK"/>
          <w:sz w:val="28"/>
        </w:rPr>
        <w:t>.</w:t>
      </w:r>
    </w:p>
    <w:p w:rsidR="00693533" w:rsidRPr="006A37D5" w:rsidRDefault="00693533" w:rsidP="00693533">
      <w:pPr>
        <w:spacing w:after="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มีวันลาพักผ่อนสะสม ............................ วันทำการ  มีสิทธิลาพักผ่อนประจำปีนี้อีก  10  วันทำการ  รวมเป็น ....................... วันทำการ</w:t>
      </w:r>
    </w:p>
    <w:p w:rsidR="00693533" w:rsidRPr="006A37D5" w:rsidRDefault="00693533" w:rsidP="0069353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ึง</w:t>
      </w:r>
      <w:r w:rsidRPr="006A37D5">
        <w:rPr>
          <w:rFonts w:ascii="TH SarabunPSK" w:hAnsi="TH SarabunPSK" w:cs="TH SarabunPSK" w:hint="cs"/>
          <w:sz w:val="28"/>
          <w:cs/>
        </w:rPr>
        <w:t>ขอ</w:t>
      </w:r>
      <w:r>
        <w:rPr>
          <w:rFonts w:ascii="TH SarabunPSK" w:hAnsi="TH SarabunPSK" w:cs="TH SarabunPSK" w:hint="cs"/>
          <w:sz w:val="28"/>
          <w:cs/>
        </w:rPr>
        <w:t>อนุญาต</w:t>
      </w:r>
      <w:r w:rsidRPr="006A37D5">
        <w:rPr>
          <w:rFonts w:ascii="TH SarabunPSK" w:hAnsi="TH SarabunPSK" w:cs="TH SarabunPSK" w:hint="cs"/>
          <w:sz w:val="28"/>
          <w:cs/>
        </w:rPr>
        <w:t>ลาพักผ่อนตั้งแต่วันที่ ................................................... ถึงวันที่ ..................................................... มีกำหนด ............... วัน</w:t>
      </w:r>
    </w:p>
    <w:p w:rsidR="00693533" w:rsidRPr="006A37D5" w:rsidRDefault="00693533" w:rsidP="00693533">
      <w:pPr>
        <w:spacing w:after="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ในระหว่างลาจะติดต่อข้าพเจ้าได้ที่ ............................................................................. หมายเลขโทรศัพท์ ..............</w:t>
      </w:r>
      <w:r>
        <w:rPr>
          <w:rFonts w:ascii="TH SarabunPSK" w:hAnsi="TH SarabunPSK" w:cs="TH SarabunPSK" w:hint="cs"/>
          <w:sz w:val="28"/>
          <w:cs/>
        </w:rPr>
        <w:t>..........</w:t>
      </w:r>
      <w:r w:rsidRPr="006A37D5">
        <w:rPr>
          <w:rFonts w:ascii="TH SarabunPSK" w:hAnsi="TH SarabunPSK" w:cs="TH SarabunPSK" w:hint="cs"/>
          <w:sz w:val="28"/>
          <w:cs/>
        </w:rPr>
        <w:t>........................</w:t>
      </w: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60662" wp14:editId="036FD5CA">
                <wp:simplePos x="0" y="0"/>
                <wp:positionH relativeFrom="column">
                  <wp:posOffset>-5715</wp:posOffset>
                </wp:positionH>
                <wp:positionV relativeFrom="paragraph">
                  <wp:posOffset>146050</wp:posOffset>
                </wp:positionV>
                <wp:extent cx="2933700" cy="2541270"/>
                <wp:effectExtent l="0" t="2540" r="0" b="0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54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61B" w:rsidRPr="00896849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u w:val="single"/>
                              </w:rPr>
                            </w:pPr>
                            <w:r w:rsidRPr="00896849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>สถิติการลาในปีงบประมาณ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21"/>
                              <w:gridCol w:w="921"/>
                              <w:gridCol w:w="921"/>
                            </w:tblGrid>
                            <w:tr w:rsidR="00E0661B" w:rsidTr="000E5FE1">
                              <w:trPr>
                                <w:jc w:val="center"/>
                              </w:trPr>
                              <w:tc>
                                <w:tcPr>
                                  <w:tcW w:w="921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:rsidR="00E0661B" w:rsidRDefault="00E0661B" w:rsidP="0089684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ลามาแล้ว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:rsidR="00E0661B" w:rsidRDefault="00E0661B" w:rsidP="0089684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ลาครั้งนี้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:rsidR="00E0661B" w:rsidRDefault="00E0661B" w:rsidP="0089684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รวมเป็น</w:t>
                                  </w:r>
                                </w:p>
                              </w:tc>
                            </w:tr>
                            <w:tr w:rsidR="00E0661B" w:rsidTr="000E5FE1">
                              <w:trPr>
                                <w:jc w:val="center"/>
                              </w:trPr>
                              <w:tc>
                                <w:tcPr>
                                  <w:tcW w:w="921" w:type="dxa"/>
                                  <w:tcBorders>
                                    <w:bottom w:val="nil"/>
                                  </w:tcBorders>
                                </w:tcPr>
                                <w:p w:rsidR="00E0661B" w:rsidRDefault="00E0661B" w:rsidP="0089684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bottom w:val="nil"/>
                                  </w:tcBorders>
                                </w:tcPr>
                                <w:p w:rsidR="00E0661B" w:rsidRDefault="00E0661B" w:rsidP="0089684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bottom w:val="nil"/>
                                  </w:tcBorders>
                                </w:tcPr>
                                <w:p w:rsidR="00E0661B" w:rsidRDefault="00E0661B" w:rsidP="0089684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</w:tr>
                            <w:tr w:rsidR="00E0661B" w:rsidTr="000E5FE1">
                              <w:trPr>
                                <w:jc w:val="center"/>
                              </w:trPr>
                              <w:tc>
                                <w:tcPr>
                                  <w:tcW w:w="921" w:type="dxa"/>
                                  <w:tcBorders>
                                    <w:top w:val="nil"/>
                                  </w:tcBorders>
                                </w:tcPr>
                                <w:p w:rsidR="00E0661B" w:rsidRDefault="00E0661B" w:rsidP="0089684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nil"/>
                                  </w:tcBorders>
                                </w:tcPr>
                                <w:p w:rsidR="00E0661B" w:rsidRDefault="00E0661B" w:rsidP="0089684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nil"/>
                                  </w:tcBorders>
                                </w:tcPr>
                                <w:p w:rsidR="00E0661B" w:rsidRDefault="00E0661B" w:rsidP="00896849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661B" w:rsidRDefault="00E0661B" w:rsidP="0069353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ลงชื่อ) ............................................... ผู้ตรวจสอบ</w:t>
                            </w: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..............................................................................)</w:t>
                            </w: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...........................................................</w:t>
                            </w:r>
                          </w:p>
                          <w:p w:rsidR="00E0661B" w:rsidRPr="00896849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วันที่ ............................................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0662" id="_x0000_s1042" type="#_x0000_t202" style="position:absolute;margin-left:-.45pt;margin-top:11.5pt;width:231pt;height:20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" filled="f" stroked="f">
                <v:textbox>
                  <w:txbxContent>
                    <w:p w:rsidR="00E0661B" w:rsidRPr="00896849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u w:val="single"/>
                        </w:rPr>
                      </w:pPr>
                      <w:r w:rsidRPr="00896849">
                        <w:rPr>
                          <w:rFonts w:ascii="TH SarabunPSK" w:hAnsi="TH SarabunPSK" w:cs="TH SarabunPSK"/>
                          <w:u w:val="single"/>
                          <w:cs/>
                        </w:rPr>
                        <w:t>สถิติการลาในปีงบประมาณ</w:t>
                      </w:r>
                    </w:p>
                    <w:tbl>
                      <w:tblPr>
                        <w:tblStyle w:val="a5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21"/>
                        <w:gridCol w:w="921"/>
                        <w:gridCol w:w="921"/>
                      </w:tblGrid>
                      <w:tr w:rsidR="00E0661B" w:rsidTr="000E5FE1">
                        <w:trPr>
                          <w:jc w:val="center"/>
                        </w:trPr>
                        <w:tc>
                          <w:tcPr>
                            <w:tcW w:w="921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:rsidR="00E0661B" w:rsidRDefault="00E0661B" w:rsidP="0089684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ามาแล้ว</w:t>
                            </w:r>
                          </w:p>
                        </w:tc>
                        <w:tc>
                          <w:tcPr>
                            <w:tcW w:w="921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:rsidR="00E0661B" w:rsidRDefault="00E0661B" w:rsidP="0089684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าครั้งนี้</w:t>
                            </w:r>
                          </w:p>
                        </w:tc>
                        <w:tc>
                          <w:tcPr>
                            <w:tcW w:w="921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:rsidR="00E0661B" w:rsidRDefault="00E0661B" w:rsidP="0089684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วมเป็น</w:t>
                            </w:r>
                          </w:p>
                        </w:tc>
                      </w:tr>
                      <w:tr w:rsidR="00E0661B" w:rsidTr="000E5FE1">
                        <w:trPr>
                          <w:jc w:val="center"/>
                        </w:trPr>
                        <w:tc>
                          <w:tcPr>
                            <w:tcW w:w="921" w:type="dxa"/>
                            <w:tcBorders>
                              <w:bottom w:val="nil"/>
                            </w:tcBorders>
                          </w:tcPr>
                          <w:p w:rsidR="00E0661B" w:rsidRDefault="00E0661B" w:rsidP="0089684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bottom w:val="nil"/>
                            </w:tcBorders>
                          </w:tcPr>
                          <w:p w:rsidR="00E0661B" w:rsidRDefault="00E0661B" w:rsidP="0089684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bottom w:val="nil"/>
                            </w:tcBorders>
                          </w:tcPr>
                          <w:p w:rsidR="00E0661B" w:rsidRDefault="00E0661B" w:rsidP="0089684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</w:tr>
                      <w:tr w:rsidR="00E0661B" w:rsidTr="000E5FE1">
                        <w:trPr>
                          <w:jc w:val="center"/>
                        </w:trPr>
                        <w:tc>
                          <w:tcPr>
                            <w:tcW w:w="921" w:type="dxa"/>
                            <w:tcBorders>
                              <w:top w:val="nil"/>
                            </w:tcBorders>
                          </w:tcPr>
                          <w:p w:rsidR="00E0661B" w:rsidRDefault="00E0661B" w:rsidP="0089684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nil"/>
                            </w:tcBorders>
                          </w:tcPr>
                          <w:p w:rsidR="00E0661B" w:rsidRDefault="00E0661B" w:rsidP="0089684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nil"/>
                            </w:tcBorders>
                          </w:tcPr>
                          <w:p w:rsidR="00E0661B" w:rsidRDefault="00E0661B" w:rsidP="0089684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c>
                      </w:tr>
                    </w:tbl>
                    <w:p w:rsidR="00E0661B" w:rsidRDefault="00E0661B" w:rsidP="00693533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ลงชื่อ) ............................................... ผู้ตรวจสอบ</w:t>
                      </w: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..............................................................................)</w:t>
                      </w: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แหน่ง...........................................................</w:t>
                      </w:r>
                    </w:p>
                    <w:p w:rsidR="00E0661B" w:rsidRPr="00896849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วันที่ ................................................................ </w:t>
                      </w:r>
                    </w:p>
                  </w:txbxContent>
                </v:textbox>
              </v:shape>
            </w:pict>
          </mc:Fallback>
        </mc:AlternateContent>
      </w:r>
    </w:p>
    <w:p w:rsidR="00693533" w:rsidRPr="006A37D5" w:rsidRDefault="00693533" w:rsidP="00693533">
      <w:pPr>
        <w:spacing w:after="0" w:line="240" w:lineRule="auto"/>
        <w:ind w:left="5760" w:firstLine="72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ขอแสดงความนับถือ</w:t>
      </w:r>
    </w:p>
    <w:p w:rsidR="00693533" w:rsidRPr="006A37D5" w:rsidRDefault="00693533" w:rsidP="00693533">
      <w:pPr>
        <w:spacing w:after="0" w:line="240" w:lineRule="auto"/>
        <w:ind w:left="5760" w:firstLine="720"/>
        <w:rPr>
          <w:rFonts w:ascii="TH SarabunPSK" w:hAnsi="TH SarabunPSK" w:cs="TH SarabunPSK"/>
          <w:sz w:val="28"/>
        </w:rPr>
      </w:pPr>
    </w:p>
    <w:p w:rsidR="00693533" w:rsidRPr="006A37D5" w:rsidRDefault="00693533" w:rsidP="00693533">
      <w:pPr>
        <w:spacing w:after="0" w:line="240" w:lineRule="auto"/>
        <w:ind w:left="5040" w:firstLine="72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(ลงชื่อ) .........................................................</w:t>
      </w:r>
    </w:p>
    <w:p w:rsidR="00693533" w:rsidRPr="006A37D5" w:rsidRDefault="00693533" w:rsidP="00693533">
      <w:pPr>
        <w:spacing w:after="0" w:line="240" w:lineRule="auto"/>
        <w:ind w:left="5040" w:firstLine="72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>(....................................................................)</w:t>
      </w:r>
    </w:p>
    <w:p w:rsidR="00693533" w:rsidRPr="006A37D5" w:rsidRDefault="00693533" w:rsidP="00693533">
      <w:pPr>
        <w:spacing w:after="0" w:line="240" w:lineRule="auto"/>
        <w:ind w:left="5040" w:firstLine="720"/>
        <w:rPr>
          <w:rFonts w:ascii="TH SarabunPSK" w:hAnsi="TH SarabunPSK" w:cs="TH SarabunPSK"/>
          <w:sz w:val="28"/>
        </w:rPr>
      </w:pPr>
      <w:r w:rsidRPr="006A37D5">
        <w:rPr>
          <w:rFonts w:ascii="TH SarabunPSK" w:hAnsi="TH SarabunPSK" w:cs="TH SarabunPSK" w:hint="cs"/>
          <w:sz w:val="28"/>
          <w:cs/>
        </w:rPr>
        <w:t xml:space="preserve">วันที่ ............................................................. </w:t>
      </w:r>
    </w:p>
    <w:p w:rsidR="00693533" w:rsidRPr="006A37D5" w:rsidRDefault="00693533" w:rsidP="00693533">
      <w:pPr>
        <w:spacing w:after="0" w:line="240" w:lineRule="auto"/>
        <w:ind w:left="5040" w:firstLine="720"/>
        <w:rPr>
          <w:rFonts w:ascii="TH SarabunPSK" w:hAnsi="TH SarabunPSK" w:cs="TH SarabunPSK"/>
          <w:sz w:val="28"/>
        </w:rPr>
      </w:pPr>
    </w:p>
    <w:p w:rsidR="00693533" w:rsidRPr="006A37D5" w:rsidRDefault="00693533" w:rsidP="00693533">
      <w:pPr>
        <w:spacing w:after="0" w:line="240" w:lineRule="auto"/>
        <w:ind w:left="5040" w:firstLine="720"/>
        <w:rPr>
          <w:rFonts w:ascii="TH SarabunPSK" w:hAnsi="TH SarabunPSK" w:cs="TH SarabunPSK"/>
          <w:sz w:val="28"/>
          <w:cs/>
        </w:rPr>
      </w:pPr>
    </w:p>
    <w:p w:rsidR="00693533" w:rsidRPr="006A37D5" w:rsidRDefault="007679D5" w:rsidP="0069353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24BB9C" wp14:editId="183E1163">
                <wp:simplePos x="0" y="0"/>
                <wp:positionH relativeFrom="column">
                  <wp:posOffset>3319780</wp:posOffset>
                </wp:positionH>
                <wp:positionV relativeFrom="paragraph">
                  <wp:posOffset>81915</wp:posOffset>
                </wp:positionV>
                <wp:extent cx="2882265" cy="1497965"/>
                <wp:effectExtent l="1270" t="0" r="2540" b="0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 w:rsidRPr="00DD1057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ความเห็นผู้บังคับบัญชา</w:t>
                            </w:r>
                          </w:p>
                          <w:p w:rsidR="00E0661B" w:rsidRPr="00DD1057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</w:t>
                            </w: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ลงชื่อ) ..................................................................</w:t>
                            </w: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(นายกิตติศักดิ์  พิลาศเอมอร)</w:t>
                            </w: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  ปลัดเทศบาลตำบลหนองไผ่ล้อม</w:t>
                            </w:r>
                          </w:p>
                          <w:p w:rsidR="00E0661B" w:rsidRPr="00DD1057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24BB9C" id="_x0000_s1043" type="#_x0000_t202" style="position:absolute;margin-left:261.4pt;margin-top:6.45pt;width:226.95pt;height:117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" stroked="f">
                <v:textbox style="mso-fit-shape-to-text:t">
                  <w:txbxContent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 w:rsidRPr="00DD1057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ความเห็นผู้บังคับบัญชา</w:t>
                      </w:r>
                    </w:p>
                    <w:p w:rsidR="00E0661B" w:rsidRPr="00DD1057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</w:t>
                      </w: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ลงชื่อ) ..................................................................</w:t>
                      </w: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(นายกิตติศักดิ์  พิลาศเอมอร)</w:t>
                      </w: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แหน่ง  ปลัดเทศบาลตำบลหนองไผ่ล้อม</w:t>
                      </w:r>
                    </w:p>
                    <w:p w:rsidR="00E0661B" w:rsidRPr="00DD1057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9FB13" wp14:editId="1C720124">
                <wp:simplePos x="0" y="0"/>
                <wp:positionH relativeFrom="column">
                  <wp:posOffset>-61595</wp:posOffset>
                </wp:positionH>
                <wp:positionV relativeFrom="paragraph">
                  <wp:posOffset>104140</wp:posOffset>
                </wp:positionV>
                <wp:extent cx="2882265" cy="1497965"/>
                <wp:effectExtent l="1270" t="0" r="2540" b="0"/>
                <wp:wrapNone/>
                <wp:docPr id="28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 w:rsidRPr="00DD1057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ความเห็นผู้บังคับบัญชา</w:t>
                            </w:r>
                          </w:p>
                          <w:p w:rsidR="00E0661B" w:rsidRPr="00DD1057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</w:t>
                            </w: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ลงชื่อ) ..................................................................</w:t>
                            </w: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..............................................................................)</w:t>
                            </w: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..................................................................</w:t>
                            </w:r>
                          </w:p>
                          <w:p w:rsidR="00E0661B" w:rsidRPr="00DD1057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9FB13" id="_x0000_s1044" type="#_x0000_t202" style="position:absolute;margin-left:-4.85pt;margin-top:8.2pt;width:226.95pt;height:117.9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" stroked="f">
                <v:textbox style="mso-fit-shape-to-text:t">
                  <w:txbxContent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 w:rsidRPr="00DD1057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ความเห็นผู้บังคับบัญชา</w:t>
                      </w:r>
                    </w:p>
                    <w:p w:rsidR="00E0661B" w:rsidRPr="00DD1057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</w:t>
                      </w: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ลงชื่อ) ..................................................................</w:t>
                      </w: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..............................................................................)</w:t>
                      </w: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แหน่ง..................................................................</w:t>
                      </w:r>
                    </w:p>
                    <w:p w:rsidR="00E0661B" w:rsidRPr="00DD1057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93533" w:rsidRPr="006A37D5" w:rsidRDefault="007679D5" w:rsidP="0069353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FBBA9B" wp14:editId="68328181">
                <wp:simplePos x="0" y="0"/>
                <wp:positionH relativeFrom="column">
                  <wp:posOffset>3274695</wp:posOffset>
                </wp:positionH>
                <wp:positionV relativeFrom="paragraph">
                  <wp:posOffset>54610</wp:posOffset>
                </wp:positionV>
                <wp:extent cx="2882265" cy="1698625"/>
                <wp:effectExtent l="3810" t="0" r="0" b="0"/>
                <wp:wrapNone/>
                <wp:docPr id="28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169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61B" w:rsidRDefault="00E0661B" w:rsidP="0069353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คำสั่ง</w:t>
                            </w: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     ) อนุญา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>(     ) ไม่อนุญาต</w:t>
                            </w:r>
                          </w:p>
                          <w:p w:rsidR="00E0661B" w:rsidRPr="00DD1057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</w:t>
                            </w:r>
                          </w:p>
                          <w:p w:rsidR="00E0661B" w:rsidRPr="00FF4EB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FF4EB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นายไพบูลย์  พฤกษ์พนาเวศ</w:t>
                            </w:r>
                          </w:p>
                          <w:p w:rsidR="00E0661B" w:rsidRPr="00FF4EB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F4EBB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นายกเทศมนตรีตำบลหนองไผ่ล้อม</w:t>
                            </w:r>
                          </w:p>
                          <w:p w:rsidR="00E0661B" w:rsidRPr="00DD1057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FBBA9B" id="_x0000_s1045" type="#_x0000_t202" style="position:absolute;margin-left:257.85pt;margin-top:4.3pt;width:226.95pt;height:133.7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" stroked="f">
                <v:textbox style="mso-fit-shape-to-text:t">
                  <w:txbxContent>
                    <w:p w:rsidR="00E0661B" w:rsidRDefault="00E0661B" w:rsidP="0069353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คำสั่ง</w:t>
                      </w: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     ) อนุญาต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>(     ) ไม่อนุญาต</w:t>
                      </w:r>
                    </w:p>
                    <w:p w:rsidR="00E0661B" w:rsidRPr="00DD1057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</w:t>
                      </w:r>
                    </w:p>
                    <w:p w:rsidR="00E0661B" w:rsidRPr="00FF4EB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FF4EB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นายไพบูลย์  พฤกษ์พนาเวศ</w:t>
                      </w:r>
                    </w:p>
                    <w:p w:rsidR="00E0661B" w:rsidRPr="00FF4EB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F4EBB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นายกเทศมนตรีตำบลหนองไผ่ล้อม</w:t>
                      </w:r>
                    </w:p>
                    <w:p w:rsidR="00E0661B" w:rsidRPr="00DD1057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445945" wp14:editId="6B218C6C">
                <wp:simplePos x="0" y="0"/>
                <wp:positionH relativeFrom="column">
                  <wp:posOffset>-184150</wp:posOffset>
                </wp:positionH>
                <wp:positionV relativeFrom="paragraph">
                  <wp:posOffset>177165</wp:posOffset>
                </wp:positionV>
                <wp:extent cx="2882265" cy="1497965"/>
                <wp:effectExtent l="2540" t="3810" r="1270" b="3175"/>
                <wp:wrapNone/>
                <wp:docPr id="29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  <w:r w:rsidRPr="00DD1057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ความเห็นผู้บังคับบัญชา</w:t>
                            </w:r>
                          </w:p>
                          <w:p w:rsidR="00E0661B" w:rsidRPr="00DD1057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</w:rPr>
                            </w:pP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</w:t>
                            </w: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ลงชื่อ) ..................................................................</w:t>
                            </w: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..............................................................................)</w:t>
                            </w:r>
                          </w:p>
                          <w:p w:rsidR="00E0661B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..................................................................</w:t>
                            </w:r>
                          </w:p>
                          <w:p w:rsidR="00E0661B" w:rsidRPr="00DD1057" w:rsidRDefault="00E0661B" w:rsidP="0069353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 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45945" id="_x0000_s1046" type="#_x0000_t202" style="position:absolute;margin-left:-14.5pt;margin-top:13.95pt;width:226.95pt;height:117.9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" stroked="f">
                <v:textbox style="mso-fit-shape-to-text:t">
                  <w:txbxContent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  <w:r w:rsidRPr="00DD1057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ความเห็นผู้บังคับบัญชา</w:t>
                      </w:r>
                    </w:p>
                    <w:p w:rsidR="00E0661B" w:rsidRPr="00DD1057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u w:val="single"/>
                        </w:rPr>
                      </w:pP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</w:t>
                      </w: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ลงชื่อ) ..................................................................</w:t>
                      </w: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..............................................................................)</w:t>
                      </w:r>
                    </w:p>
                    <w:p w:rsidR="00E0661B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แหน่ง..................................................................</w:t>
                      </w:r>
                    </w:p>
                    <w:p w:rsidR="00E0661B" w:rsidRPr="00DD1057" w:rsidRDefault="00E0661B" w:rsidP="0069353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 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93533" w:rsidRPr="006A37D5" w:rsidRDefault="007679D5" w:rsidP="00693533">
      <w:pPr>
        <w:spacing w:after="0" w:line="240" w:lineRule="auto"/>
        <w:rPr>
          <w:rFonts w:ascii="TH SarabunPSK" w:hAnsi="TH SarabunPSK" w:cs="TH SarabunPSK"/>
          <w:sz w:val="28"/>
        </w:rPr>
      </w:pPr>
      <w:r w:rsidRPr="0069353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A00B64" wp14:editId="4BE1C7E8">
                <wp:simplePos x="0" y="0"/>
                <wp:positionH relativeFrom="column">
                  <wp:posOffset>3503295</wp:posOffset>
                </wp:positionH>
                <wp:positionV relativeFrom="paragraph">
                  <wp:posOffset>10795</wp:posOffset>
                </wp:positionV>
                <wp:extent cx="2628900" cy="297180"/>
                <wp:effectExtent l="0" t="0" r="19050" b="26670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61B" w:rsidRPr="00693533" w:rsidRDefault="00E0661B" w:rsidP="00693533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693533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ปลัดเทศบาล/รองปลัดเทศบาล/หัวหน้าส่วนราชการ</w:t>
                            </w: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ทุกก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0B64" id="_x0000_s1047" type="#_x0000_t202" style="position:absolute;margin-left:275.85pt;margin-top:.85pt;width:207pt;height:23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">
                <v:textbox>
                  <w:txbxContent>
                    <w:p w:rsidR="00E0661B" w:rsidRPr="00693533" w:rsidRDefault="00E0661B" w:rsidP="00693533">
                      <w:pPr>
                        <w:rPr>
                          <w:sz w:val="20"/>
                          <w:szCs w:val="24"/>
                          <w:cs/>
                        </w:rPr>
                      </w:pPr>
                      <w:r w:rsidRPr="00693533">
                        <w:rPr>
                          <w:rFonts w:hint="cs"/>
                          <w:sz w:val="20"/>
                          <w:szCs w:val="24"/>
                          <w:cs/>
                        </w:rPr>
                        <w:t>ปลัดเทศบาล/รองปลัดเทศบาล/หัวหน้าส่วนราชการ</w:t>
                      </w: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>ทุกก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693533" w:rsidRPr="006A37D5" w:rsidRDefault="00693533" w:rsidP="00693533">
      <w:pPr>
        <w:spacing w:after="0" w:line="240" w:lineRule="auto"/>
        <w:rPr>
          <w:rFonts w:ascii="TH SarabunPSK" w:hAnsi="TH SarabunPSK" w:cs="TH SarabunPSK"/>
          <w:sz w:val="28"/>
        </w:rPr>
      </w:pPr>
      <w:bookmarkStart w:id="0" w:name="_GoBack"/>
      <w:bookmarkEnd w:id="0"/>
    </w:p>
    <w:sectPr w:rsidR="00693533" w:rsidRPr="006A37D5" w:rsidSect="00896849">
      <w:pgSz w:w="11906" w:h="16838"/>
      <w:pgMar w:top="709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849"/>
    <w:rsid w:val="00006FDD"/>
    <w:rsid w:val="000276BD"/>
    <w:rsid w:val="00040210"/>
    <w:rsid w:val="000545A5"/>
    <w:rsid w:val="000B023E"/>
    <w:rsid w:val="000B3E2A"/>
    <w:rsid w:val="000B5543"/>
    <w:rsid w:val="000C466E"/>
    <w:rsid w:val="000E5FE1"/>
    <w:rsid w:val="00114913"/>
    <w:rsid w:val="001242E8"/>
    <w:rsid w:val="001565EF"/>
    <w:rsid w:val="00156ACF"/>
    <w:rsid w:val="00170CB1"/>
    <w:rsid w:val="002220A2"/>
    <w:rsid w:val="00236C82"/>
    <w:rsid w:val="002F4519"/>
    <w:rsid w:val="00352419"/>
    <w:rsid w:val="00386C52"/>
    <w:rsid w:val="003C3068"/>
    <w:rsid w:val="003F0A90"/>
    <w:rsid w:val="00411FD9"/>
    <w:rsid w:val="004F2B4D"/>
    <w:rsid w:val="005261DD"/>
    <w:rsid w:val="005938CA"/>
    <w:rsid w:val="005D3CB6"/>
    <w:rsid w:val="00633D5E"/>
    <w:rsid w:val="00672439"/>
    <w:rsid w:val="0068483B"/>
    <w:rsid w:val="0069109C"/>
    <w:rsid w:val="00693533"/>
    <w:rsid w:val="006A37D5"/>
    <w:rsid w:val="006B57C7"/>
    <w:rsid w:val="006C4952"/>
    <w:rsid w:val="006D42FB"/>
    <w:rsid w:val="0070478B"/>
    <w:rsid w:val="007679D5"/>
    <w:rsid w:val="007773EE"/>
    <w:rsid w:val="007A5005"/>
    <w:rsid w:val="007D2FDD"/>
    <w:rsid w:val="007D6016"/>
    <w:rsid w:val="007D60A4"/>
    <w:rsid w:val="00896849"/>
    <w:rsid w:val="008B47AB"/>
    <w:rsid w:val="008F34A4"/>
    <w:rsid w:val="009015F1"/>
    <w:rsid w:val="0090392B"/>
    <w:rsid w:val="0094111C"/>
    <w:rsid w:val="0094126E"/>
    <w:rsid w:val="00984D0A"/>
    <w:rsid w:val="009C2F79"/>
    <w:rsid w:val="009F498C"/>
    <w:rsid w:val="00A14745"/>
    <w:rsid w:val="00A22F18"/>
    <w:rsid w:val="00A31C8B"/>
    <w:rsid w:val="00A73AE1"/>
    <w:rsid w:val="00A8506D"/>
    <w:rsid w:val="00AB34E8"/>
    <w:rsid w:val="00AE34F0"/>
    <w:rsid w:val="00B05971"/>
    <w:rsid w:val="00B2003D"/>
    <w:rsid w:val="00BA4165"/>
    <w:rsid w:val="00C51BC2"/>
    <w:rsid w:val="00C5644E"/>
    <w:rsid w:val="00CD5237"/>
    <w:rsid w:val="00CE0C27"/>
    <w:rsid w:val="00CE3099"/>
    <w:rsid w:val="00D152AF"/>
    <w:rsid w:val="00D65538"/>
    <w:rsid w:val="00DD1057"/>
    <w:rsid w:val="00DE59D7"/>
    <w:rsid w:val="00E0661B"/>
    <w:rsid w:val="00E0688B"/>
    <w:rsid w:val="00E323F4"/>
    <w:rsid w:val="00E94462"/>
    <w:rsid w:val="00ED3A51"/>
    <w:rsid w:val="00F4654B"/>
    <w:rsid w:val="00F525E9"/>
    <w:rsid w:val="00F571E7"/>
    <w:rsid w:val="00F626BF"/>
    <w:rsid w:val="00F66F30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265E4F-5DEC-4850-9F05-C3D7286A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8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96849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896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5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3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9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0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4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5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9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1DCA-920C-4B33-AFDD-94C8005A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Windows User</cp:lastModifiedBy>
  <cp:revision>2</cp:revision>
  <cp:lastPrinted>2020-11-25T03:35:00Z</cp:lastPrinted>
  <dcterms:created xsi:type="dcterms:W3CDTF">2021-02-16T03:05:00Z</dcterms:created>
  <dcterms:modified xsi:type="dcterms:W3CDTF">2021-02-16T03:05:00Z</dcterms:modified>
</cp:coreProperties>
</file>